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4AE1D" w14:textId="6997907B" w:rsidR="00E70BF7" w:rsidRPr="00E70BF7" w:rsidRDefault="001475A6" w:rsidP="00E70BF7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5E1FBAC1" wp14:editId="06EFA186">
            <wp:simplePos x="0" y="0"/>
            <wp:positionH relativeFrom="column">
              <wp:posOffset>0</wp:posOffset>
            </wp:positionH>
            <wp:positionV relativeFrom="paragraph">
              <wp:posOffset>122321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9AF"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4AFB4" wp14:editId="768EA45C">
                <wp:simplePos x="0" y="0"/>
                <wp:positionH relativeFrom="margin">
                  <wp:posOffset>1939925</wp:posOffset>
                </wp:positionH>
                <wp:positionV relativeFrom="paragraph">
                  <wp:posOffset>-1905</wp:posOffset>
                </wp:positionV>
                <wp:extent cx="4986294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294" cy="548640"/>
                        </a:xfrm>
                        <a:prstGeom prst="rect">
                          <a:avLst/>
                        </a:prstGeom>
                        <a:solidFill>
                          <a:srgbClr val="305C82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A4AFBD" w14:textId="7C75B1B3" w:rsidR="00E70BF7" w:rsidRPr="007C2621" w:rsidRDefault="00BB4263" w:rsidP="00E70BF7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D516A1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Civil Engineering Technology</w:t>
                                </w:r>
                              </w:sdtContent>
                            </w:sdt>
                            <w:r w:rsidR="007C262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694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5A4AFBE" w14:textId="2349C9AA" w:rsidR="00E70BF7" w:rsidRPr="007C2621" w:rsidRDefault="00B33861" w:rsidP="00B338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iploma</w:t>
                            </w:r>
                          </w:p>
                          <w:p w14:paraId="75A4AFBF" w14:textId="77777777" w:rsidR="00E70BF7" w:rsidRPr="00C51D64" w:rsidRDefault="00E70BF7" w:rsidP="00E70B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4AFB4" id="Rectangle 2" o:spid="_x0000_s1026" style="position:absolute;margin-left:152.75pt;margin-top:-.1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" fillcolor="#305c82" strokecolor="#41719c" strokeweight="1pt">
                <v:textbox>
                  <w:txbxContent>
                    <w:p w14:paraId="75A4AFBD" w14:textId="7C75B1B3" w:rsidR="00E70BF7" w:rsidRPr="007C2621" w:rsidRDefault="00BB4263" w:rsidP="00E70BF7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D516A1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Civil Engineering Technology</w:t>
                          </w:r>
                        </w:sdtContent>
                      </w:sdt>
                      <w:r w:rsidR="007C262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0A694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5A4AFBE" w14:textId="2349C9AA" w:rsidR="00E70BF7" w:rsidRPr="007C2621" w:rsidRDefault="00B33861" w:rsidP="00B3386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Diploma</w:t>
                      </w:r>
                    </w:p>
                    <w:p w14:paraId="75A4AFBF" w14:textId="77777777" w:rsidR="00E70BF7" w:rsidRPr="00C51D64" w:rsidRDefault="00E70BF7" w:rsidP="00E70BF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A4AE1E" w14:textId="02AC0896" w:rsidR="00E70BF7" w:rsidRDefault="00E70BF7" w:rsidP="00E70BF7"/>
    <w:p w14:paraId="32143439" w14:textId="77777777" w:rsidR="001475A6" w:rsidRPr="00E70BF7" w:rsidRDefault="001475A6" w:rsidP="00E70BF7"/>
    <w:p w14:paraId="25C8A6DA" w14:textId="77777777" w:rsidR="009757E9" w:rsidRDefault="009757E9" w:rsidP="00CF1920">
      <w:pPr>
        <w:tabs>
          <w:tab w:val="left" w:pos="4680"/>
          <w:tab w:val="left" w:pos="8100"/>
        </w:tabs>
        <w:rPr>
          <w:b/>
        </w:rPr>
      </w:pPr>
    </w:p>
    <w:p w14:paraId="0E17C6F1" w14:textId="77777777" w:rsidR="00F82809" w:rsidRPr="009304C3" w:rsidRDefault="00F82809" w:rsidP="00F82809">
      <w:pPr>
        <w:tabs>
          <w:tab w:val="left" w:pos="5040"/>
          <w:tab w:val="left" w:pos="8100"/>
          <w:tab w:val="left" w:pos="8820"/>
        </w:tabs>
        <w:rPr>
          <w:b/>
        </w:rPr>
      </w:pPr>
      <w:r w:rsidRPr="009304C3">
        <w:rPr>
          <w:b/>
        </w:rPr>
        <w:t xml:space="preserve">Program Coordinator: </w:t>
      </w:r>
      <w:r>
        <w:rPr>
          <w:b/>
        </w:rPr>
        <w:t xml:space="preserve">Todd Saladin </w:t>
      </w:r>
      <w:r>
        <w:rPr>
          <w:b/>
        </w:rPr>
        <w:tab/>
        <w:t xml:space="preserve">E-mail: </w:t>
      </w:r>
      <w:hyperlink r:id="rId9" w:history="1">
        <w:r>
          <w:rPr>
            <w:b/>
          </w:rPr>
          <w:t>todd.saladin</w:t>
        </w:r>
        <w:r w:rsidRPr="008B2B2E">
          <w:rPr>
            <w:b/>
          </w:rPr>
          <w:t>@kctcs.edu</w:t>
        </w:r>
      </w:hyperlink>
      <w:r w:rsidRPr="008B2B2E">
        <w:rPr>
          <w:b/>
        </w:rPr>
        <w:t xml:space="preserve"> </w:t>
      </w:r>
      <w:r w:rsidRPr="009304C3">
        <w:rPr>
          <w:b/>
        </w:rPr>
        <w:tab/>
        <w:t>Phone:</w:t>
      </w:r>
      <w:r>
        <w:rPr>
          <w:b/>
        </w:rPr>
        <w:t xml:space="preserve"> 859-246-6772</w:t>
      </w:r>
    </w:p>
    <w:p w14:paraId="75A4AE20" w14:textId="77777777" w:rsidR="0067715F" w:rsidRPr="00D62115" w:rsidRDefault="0067715F" w:rsidP="0067715F">
      <w:pPr>
        <w:rPr>
          <w:b/>
          <w:sz w:val="16"/>
          <w:szCs w:val="16"/>
        </w:rPr>
      </w:pPr>
    </w:p>
    <w:p w14:paraId="07A8676B" w14:textId="77777777" w:rsidR="00BB4263" w:rsidRDefault="00BB4263" w:rsidP="00BB4263">
      <w:pPr>
        <w:rPr>
          <w:b/>
          <w:sz w:val="20"/>
          <w:szCs w:val="20"/>
        </w:rPr>
      </w:pPr>
      <w:hyperlink r:id="rId10" w:history="1">
        <w:r>
          <w:rPr>
            <w:rStyle w:val="Hyperlink"/>
            <w:b/>
          </w:rPr>
          <w:t>Program Website</w:t>
        </w:r>
      </w:hyperlink>
    </w:p>
    <w:p w14:paraId="75A4AE22" w14:textId="77777777" w:rsidR="0067715F" w:rsidRPr="00D62115" w:rsidRDefault="0067715F" w:rsidP="0067715F">
      <w:pPr>
        <w:rPr>
          <w:sz w:val="16"/>
          <w:szCs w:val="16"/>
        </w:rPr>
      </w:pPr>
    </w:p>
    <w:p w14:paraId="75A4AE23" w14:textId="548BFEAE" w:rsidR="00E70BF7" w:rsidRDefault="009304C3" w:rsidP="009304C3">
      <w:pPr>
        <w:tabs>
          <w:tab w:val="left" w:pos="5760"/>
        </w:tabs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19B62A36" w14:textId="77777777" w:rsidR="008A7FCE" w:rsidRPr="00D62115" w:rsidRDefault="008A7FCE" w:rsidP="009304C3">
      <w:pPr>
        <w:tabs>
          <w:tab w:val="left" w:pos="5760"/>
        </w:tabs>
        <w:rPr>
          <w:b/>
          <w:sz w:val="16"/>
          <w:szCs w:val="16"/>
        </w:rPr>
      </w:pPr>
    </w:p>
    <w:p w14:paraId="75A4AE39" w14:textId="26FC8694" w:rsidR="001C2AC1" w:rsidRPr="00D62115" w:rsidRDefault="00070014" w:rsidP="00D62115">
      <w:pPr>
        <w:tabs>
          <w:tab w:val="left" w:pos="5760"/>
        </w:tabs>
        <w:spacing w:after="160"/>
        <w:ind w:left="720" w:right="720"/>
        <w:jc w:val="center"/>
        <w:rPr>
          <w:b/>
        </w:rPr>
      </w:pPr>
      <w:r w:rsidRPr="00D62115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D516A1" w14:paraId="4295A432" w14:textId="77777777" w:rsidTr="00536A3B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3DF13391" w14:textId="77777777" w:rsidR="00D516A1" w:rsidRDefault="00D516A1" w:rsidP="00536A3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695416B8" w14:textId="77777777" w:rsidR="00D516A1" w:rsidRDefault="00D516A1" w:rsidP="00536A3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Credit 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59F870E7" w14:textId="77777777" w:rsidR="00D516A1" w:rsidRDefault="00D516A1" w:rsidP="00536A3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2B102283" w14:textId="77777777" w:rsidR="00D516A1" w:rsidRDefault="00D516A1" w:rsidP="00536A3B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  <w:vAlign w:val="center"/>
          </w:tcPr>
          <w:p w14:paraId="2508D834" w14:textId="77777777" w:rsidR="00D516A1" w:rsidRDefault="00D516A1" w:rsidP="00536A3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  <w:vAlign w:val="center"/>
          </w:tcPr>
          <w:p w14:paraId="5F5B09D9" w14:textId="77777777" w:rsidR="00D516A1" w:rsidRDefault="00D516A1" w:rsidP="00536A3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D516A1" w:rsidRPr="00E33456" w14:paraId="61AA9739" w14:textId="77777777" w:rsidTr="00536A3B">
        <w:tc>
          <w:tcPr>
            <w:tcW w:w="4464" w:type="dxa"/>
            <w:vAlign w:val="center"/>
          </w:tcPr>
          <w:p w14:paraId="01C8EE41" w14:textId="77777777" w:rsidR="00D516A1" w:rsidRPr="00C1587E" w:rsidRDefault="00D516A1" w:rsidP="00536A3B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D 100 Introduction to Computer Aided Design</w:t>
            </w:r>
          </w:p>
        </w:tc>
        <w:tc>
          <w:tcPr>
            <w:tcW w:w="864" w:type="dxa"/>
            <w:vAlign w:val="center"/>
          </w:tcPr>
          <w:p w14:paraId="1468F029" w14:textId="77777777" w:rsidR="00D516A1" w:rsidRPr="00C1587E" w:rsidRDefault="00D516A1" w:rsidP="00536A3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18D1FF62" w14:textId="77777777" w:rsidR="00D516A1" w:rsidRPr="00C1587E" w:rsidRDefault="00D516A1" w:rsidP="00536A3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B3F1CB5" w14:textId="77777777" w:rsidR="00D516A1" w:rsidRPr="00C1587E" w:rsidRDefault="00D516A1" w:rsidP="00536A3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4F3D17E1" w14:textId="77777777" w:rsidR="00D516A1" w:rsidRPr="00C1587E" w:rsidRDefault="00D516A1" w:rsidP="00536A3B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  <w:tc>
          <w:tcPr>
            <w:tcW w:w="1933" w:type="dxa"/>
          </w:tcPr>
          <w:p w14:paraId="75CA018E" w14:textId="77777777" w:rsidR="00D516A1" w:rsidRPr="00C1587E" w:rsidRDefault="00D516A1" w:rsidP="00536A3B">
            <w:pPr>
              <w:tabs>
                <w:tab w:val="left" w:pos="5760"/>
              </w:tabs>
              <w:ind w:right="-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isfies Digital Literacy requirement</w:t>
            </w:r>
          </w:p>
        </w:tc>
      </w:tr>
      <w:tr w:rsidR="00D516A1" w:rsidRPr="00E33456" w14:paraId="2C2A9568" w14:textId="77777777" w:rsidTr="00536A3B">
        <w:tc>
          <w:tcPr>
            <w:tcW w:w="4464" w:type="dxa"/>
            <w:vAlign w:val="center"/>
          </w:tcPr>
          <w:p w14:paraId="6878629C" w14:textId="77777777" w:rsidR="00D516A1" w:rsidRPr="00C1587E" w:rsidRDefault="00D516A1" w:rsidP="00536A3B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D 102 Drafting Fundamentals</w:t>
            </w:r>
          </w:p>
        </w:tc>
        <w:tc>
          <w:tcPr>
            <w:tcW w:w="864" w:type="dxa"/>
            <w:vAlign w:val="center"/>
          </w:tcPr>
          <w:p w14:paraId="6D6BF301" w14:textId="77777777" w:rsidR="00D516A1" w:rsidRPr="00C1587E" w:rsidRDefault="00D516A1" w:rsidP="00536A3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615662A0" w14:textId="77777777" w:rsidR="00D516A1" w:rsidRPr="00C1587E" w:rsidRDefault="00D516A1" w:rsidP="00536A3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A12784E" w14:textId="77777777" w:rsidR="00D516A1" w:rsidRPr="00C1587E" w:rsidRDefault="00D516A1" w:rsidP="00536A3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419E1C8E" w14:textId="77777777" w:rsidR="00D516A1" w:rsidRPr="00C1587E" w:rsidRDefault="00D516A1" w:rsidP="00536A3B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  <w:tc>
          <w:tcPr>
            <w:tcW w:w="1933" w:type="dxa"/>
            <w:vAlign w:val="center"/>
          </w:tcPr>
          <w:p w14:paraId="69BA53B7" w14:textId="77777777" w:rsidR="00D516A1" w:rsidRPr="00C1587E" w:rsidRDefault="00D516A1" w:rsidP="00536A3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D516A1" w:rsidRPr="00E33456" w14:paraId="3D362532" w14:textId="77777777" w:rsidTr="00536A3B">
        <w:tc>
          <w:tcPr>
            <w:tcW w:w="4464" w:type="dxa"/>
            <w:vAlign w:val="center"/>
          </w:tcPr>
          <w:p w14:paraId="78B28F45" w14:textId="77777777" w:rsidR="00D516A1" w:rsidRPr="00C1587E" w:rsidRDefault="00D516A1" w:rsidP="00536A3B">
            <w:pPr>
              <w:tabs>
                <w:tab w:val="left" w:pos="5760"/>
              </w:tabs>
              <w:ind w:left="247" w:hanging="2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T 110 Principles of Surveying</w:t>
            </w:r>
          </w:p>
        </w:tc>
        <w:tc>
          <w:tcPr>
            <w:tcW w:w="864" w:type="dxa"/>
            <w:vAlign w:val="center"/>
          </w:tcPr>
          <w:p w14:paraId="752F37C2" w14:textId="77777777" w:rsidR="00D516A1" w:rsidRPr="00C1587E" w:rsidRDefault="00D516A1" w:rsidP="00536A3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2F7B0AAF" w14:textId="77777777" w:rsidR="00D516A1" w:rsidRPr="00C1587E" w:rsidRDefault="00D516A1" w:rsidP="00536A3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E55A322" w14:textId="77777777" w:rsidR="00D516A1" w:rsidRPr="00C1587E" w:rsidRDefault="00D516A1" w:rsidP="00536A3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566014BC" w14:textId="77777777" w:rsidR="00D516A1" w:rsidRPr="00C1587E" w:rsidRDefault="00D516A1" w:rsidP="00536A3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3F0851C7" w14:textId="77777777" w:rsidR="00D516A1" w:rsidRPr="00C1587E" w:rsidRDefault="00D516A1" w:rsidP="00536A3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D516A1" w:rsidRPr="00E33456" w14:paraId="49005BB0" w14:textId="77777777" w:rsidTr="00536A3B">
        <w:tc>
          <w:tcPr>
            <w:tcW w:w="4464" w:type="dxa"/>
            <w:vAlign w:val="center"/>
          </w:tcPr>
          <w:p w14:paraId="613DCA33" w14:textId="77777777" w:rsidR="00D516A1" w:rsidRPr="00E33456" w:rsidRDefault="00D516A1" w:rsidP="00536A3B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ENG 101 Writing 1</w:t>
            </w:r>
          </w:p>
        </w:tc>
        <w:tc>
          <w:tcPr>
            <w:tcW w:w="864" w:type="dxa"/>
          </w:tcPr>
          <w:p w14:paraId="1A82FAF8" w14:textId="77777777" w:rsidR="00D516A1" w:rsidRPr="00E33456" w:rsidRDefault="00D516A1" w:rsidP="00536A3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2DE2B9E9" w14:textId="77777777" w:rsidR="00D516A1" w:rsidRPr="00E33456" w:rsidRDefault="00D516A1" w:rsidP="00536A3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E02F3DD" w14:textId="77777777" w:rsidR="00D516A1" w:rsidRPr="00E33456" w:rsidRDefault="00D516A1" w:rsidP="00536A3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0252456C" w14:textId="77777777" w:rsidR="00D516A1" w:rsidRPr="00E33456" w:rsidRDefault="00D516A1" w:rsidP="00536A3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293DF583" w14:textId="77777777" w:rsidR="00D516A1" w:rsidRPr="00E33456" w:rsidRDefault="00D516A1" w:rsidP="00536A3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D516A1" w:rsidRPr="00E33456" w14:paraId="38C6FE58" w14:textId="77777777" w:rsidTr="00536A3B">
        <w:tc>
          <w:tcPr>
            <w:tcW w:w="4464" w:type="dxa"/>
            <w:vAlign w:val="center"/>
          </w:tcPr>
          <w:p w14:paraId="2DCA4927" w14:textId="6B39E61A" w:rsidR="00D516A1" w:rsidRPr="00E33456" w:rsidRDefault="00D516A1" w:rsidP="00536A3B">
            <w:pPr>
              <w:tabs>
                <w:tab w:val="left" w:pos="5760"/>
              </w:tabs>
              <w:ind w:left="787" w:hanging="7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 11</w:t>
            </w:r>
            <w:r w:rsidRPr="00C1587E">
              <w:rPr>
                <w:sz w:val="20"/>
                <w:szCs w:val="20"/>
              </w:rPr>
              <w:t xml:space="preserve">6 Technical </w:t>
            </w:r>
            <w:r>
              <w:rPr>
                <w:sz w:val="20"/>
                <w:szCs w:val="20"/>
              </w:rPr>
              <w:t>Mathematics OR</w:t>
            </w:r>
            <w:r w:rsidRPr="00C1587E">
              <w:rPr>
                <w:sz w:val="20"/>
                <w:szCs w:val="20"/>
              </w:rPr>
              <w:t xml:space="preserve"> </w:t>
            </w:r>
            <w:r w:rsidR="00726185" w:rsidRPr="00C1587E">
              <w:rPr>
                <w:sz w:val="20"/>
                <w:szCs w:val="20"/>
              </w:rPr>
              <w:t>higher</w:t>
            </w:r>
            <w:r w:rsidR="00726185">
              <w:rPr>
                <w:sz w:val="20"/>
                <w:szCs w:val="20"/>
              </w:rPr>
              <w:t>-level</w:t>
            </w:r>
            <w:r w:rsidRPr="00C1587E">
              <w:rPr>
                <w:sz w:val="20"/>
                <w:szCs w:val="20"/>
              </w:rPr>
              <w:t xml:space="preserve"> Quantitative Literacy course</w:t>
            </w:r>
          </w:p>
        </w:tc>
        <w:tc>
          <w:tcPr>
            <w:tcW w:w="864" w:type="dxa"/>
            <w:vAlign w:val="center"/>
          </w:tcPr>
          <w:p w14:paraId="44652B51" w14:textId="77777777" w:rsidR="00D516A1" w:rsidRPr="00E33456" w:rsidRDefault="00D516A1" w:rsidP="00536A3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783BAD92" w14:textId="77777777" w:rsidR="00D516A1" w:rsidRPr="00E33456" w:rsidRDefault="00D516A1" w:rsidP="00536A3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47EB081" w14:textId="77777777" w:rsidR="00D516A1" w:rsidRPr="00E33456" w:rsidRDefault="00D516A1" w:rsidP="00536A3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2B45FF16" w14:textId="77777777" w:rsidR="00D516A1" w:rsidRPr="00E33456" w:rsidRDefault="00D516A1" w:rsidP="00536A3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3757A7A4" w14:textId="77777777" w:rsidR="00D516A1" w:rsidRPr="00E33456" w:rsidRDefault="00D516A1" w:rsidP="00536A3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D516A1" w:rsidRPr="00756D7D" w14:paraId="1E7D24F2" w14:textId="77777777" w:rsidTr="00536A3B">
        <w:tc>
          <w:tcPr>
            <w:tcW w:w="4464" w:type="dxa"/>
            <w:shd w:val="clear" w:color="auto" w:fill="D0CECE" w:themeFill="background2" w:themeFillShade="E6"/>
          </w:tcPr>
          <w:p w14:paraId="45183F8C" w14:textId="77777777" w:rsidR="00D516A1" w:rsidRPr="00756D7D" w:rsidRDefault="00D516A1" w:rsidP="00536A3B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4E4AC5EF" w14:textId="77777777" w:rsidR="00D516A1" w:rsidRPr="00756D7D" w:rsidRDefault="00D516A1" w:rsidP="00536A3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25984721" w14:textId="77777777" w:rsidR="00D516A1" w:rsidRPr="00756D7D" w:rsidRDefault="00D516A1" w:rsidP="00536A3B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ED86A4" w14:textId="77777777" w:rsidR="00D516A1" w:rsidRPr="00756D7D" w:rsidRDefault="00D516A1" w:rsidP="00536A3B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53309E" w14:textId="77777777" w:rsidR="00D516A1" w:rsidRPr="00756D7D" w:rsidRDefault="00D516A1" w:rsidP="00536A3B">
            <w:pPr>
              <w:tabs>
                <w:tab w:val="left" w:pos="5760"/>
              </w:tabs>
            </w:pPr>
          </w:p>
        </w:tc>
      </w:tr>
    </w:tbl>
    <w:p w14:paraId="41FF2205" w14:textId="77777777" w:rsidR="00D516A1" w:rsidRPr="00382CB5" w:rsidRDefault="00D516A1" w:rsidP="00D516A1">
      <w:pPr>
        <w:tabs>
          <w:tab w:val="left" w:pos="5760"/>
        </w:tabs>
        <w:jc w:val="center"/>
        <w:rPr>
          <w:b/>
          <w:sz w:val="16"/>
          <w:szCs w:val="16"/>
        </w:rPr>
      </w:pPr>
    </w:p>
    <w:tbl>
      <w:tblPr>
        <w:tblStyle w:val="TableGrid"/>
        <w:tblW w:w="10633" w:type="dxa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D516A1" w14:paraId="44D0DEB3" w14:textId="77777777" w:rsidTr="00536A3B">
        <w:tc>
          <w:tcPr>
            <w:tcW w:w="4464" w:type="dxa"/>
            <w:shd w:val="clear" w:color="auto" w:fill="D0CECE" w:themeFill="background2" w:themeFillShade="E6"/>
          </w:tcPr>
          <w:p w14:paraId="73C8E5F1" w14:textId="77777777" w:rsidR="00D516A1" w:rsidRDefault="00D516A1" w:rsidP="00536A3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Secon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7D2A3D5E" w14:textId="77777777" w:rsidR="00D516A1" w:rsidRDefault="00D516A1" w:rsidP="00536A3B">
            <w:pPr>
              <w:tabs>
                <w:tab w:val="left" w:pos="5760"/>
              </w:tabs>
              <w:ind w:left="-18" w:right="-54"/>
              <w:jc w:val="center"/>
              <w:rPr>
                <w:b/>
              </w:rPr>
            </w:pPr>
            <w:r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588131DD" w14:textId="77777777" w:rsidR="00D516A1" w:rsidRDefault="00D516A1" w:rsidP="00536A3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6F62C8B8" w14:textId="77777777" w:rsidR="00D516A1" w:rsidRDefault="00D516A1" w:rsidP="00536A3B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</w:tcPr>
          <w:p w14:paraId="3BBB2817" w14:textId="77777777" w:rsidR="00D516A1" w:rsidRDefault="00D516A1" w:rsidP="00536A3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</w:tcPr>
          <w:p w14:paraId="15FDCDE7" w14:textId="77777777" w:rsidR="00D516A1" w:rsidRDefault="00D516A1" w:rsidP="00536A3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D516A1" w:rsidRPr="00E33456" w14:paraId="429E00DA" w14:textId="77777777" w:rsidTr="00536A3B">
        <w:tc>
          <w:tcPr>
            <w:tcW w:w="4464" w:type="dxa"/>
            <w:vAlign w:val="center"/>
          </w:tcPr>
          <w:p w14:paraId="1BFC5352" w14:textId="77777777" w:rsidR="00D516A1" w:rsidRPr="00C1587E" w:rsidRDefault="00D516A1" w:rsidP="00536A3B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T 150 Civil Engineering Graphics</w:t>
            </w:r>
          </w:p>
        </w:tc>
        <w:tc>
          <w:tcPr>
            <w:tcW w:w="864" w:type="dxa"/>
          </w:tcPr>
          <w:p w14:paraId="3A151F8C" w14:textId="77777777" w:rsidR="00D516A1" w:rsidRPr="00C1587E" w:rsidRDefault="00D516A1" w:rsidP="00536A3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5767FE85" w14:textId="77777777" w:rsidR="00D516A1" w:rsidRPr="00C1587E" w:rsidRDefault="00D516A1" w:rsidP="00536A3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B9C2B27" w14:textId="77777777" w:rsidR="00D516A1" w:rsidRPr="00C1587E" w:rsidRDefault="00D516A1" w:rsidP="00536A3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41305427" w14:textId="77777777" w:rsidR="00D516A1" w:rsidRPr="00C1587E" w:rsidRDefault="00D516A1" w:rsidP="00536A3B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D 100</w:t>
            </w:r>
          </w:p>
        </w:tc>
        <w:tc>
          <w:tcPr>
            <w:tcW w:w="1933" w:type="dxa"/>
          </w:tcPr>
          <w:p w14:paraId="761945F7" w14:textId="77777777" w:rsidR="00D516A1" w:rsidRPr="00C1587E" w:rsidRDefault="00D516A1" w:rsidP="00536A3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D516A1" w:rsidRPr="00E33456" w14:paraId="3E895EC6" w14:textId="77777777" w:rsidTr="00536A3B">
        <w:tc>
          <w:tcPr>
            <w:tcW w:w="4464" w:type="dxa"/>
            <w:vAlign w:val="center"/>
          </w:tcPr>
          <w:p w14:paraId="4293893B" w14:textId="77777777" w:rsidR="00D516A1" w:rsidRPr="00C1587E" w:rsidRDefault="00D516A1" w:rsidP="00536A3B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T 210 Infrastructure Analysis and Design</w:t>
            </w:r>
          </w:p>
        </w:tc>
        <w:tc>
          <w:tcPr>
            <w:tcW w:w="864" w:type="dxa"/>
          </w:tcPr>
          <w:p w14:paraId="310474B3" w14:textId="77777777" w:rsidR="00D516A1" w:rsidRPr="00C1587E" w:rsidRDefault="00D516A1" w:rsidP="00536A3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12FDCFD2" w14:textId="77777777" w:rsidR="00D516A1" w:rsidRPr="00C1587E" w:rsidRDefault="00D516A1" w:rsidP="00536A3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E1A6822" w14:textId="77777777" w:rsidR="00D516A1" w:rsidRPr="00C1587E" w:rsidRDefault="00D516A1" w:rsidP="00536A3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4619A6B6" w14:textId="77777777" w:rsidR="00D516A1" w:rsidRPr="00C1587E" w:rsidRDefault="00D516A1" w:rsidP="00536A3B">
            <w:pPr>
              <w:tabs>
                <w:tab w:val="left" w:pos="5760"/>
              </w:tabs>
              <w:ind w:right="-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ent of instructor</w:t>
            </w:r>
          </w:p>
        </w:tc>
        <w:tc>
          <w:tcPr>
            <w:tcW w:w="1933" w:type="dxa"/>
          </w:tcPr>
          <w:p w14:paraId="611D5D18" w14:textId="77777777" w:rsidR="00D516A1" w:rsidRPr="00C1587E" w:rsidRDefault="00D516A1" w:rsidP="00536A3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D516A1" w:rsidRPr="00E33456" w14:paraId="07D39D0C" w14:textId="77777777" w:rsidTr="00E449FA">
        <w:tc>
          <w:tcPr>
            <w:tcW w:w="4464" w:type="dxa"/>
            <w:vAlign w:val="center"/>
          </w:tcPr>
          <w:p w14:paraId="0849BAFE" w14:textId="5260F510" w:rsidR="00D516A1" w:rsidRDefault="00D516A1" w:rsidP="00D516A1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T 260 Hydrology and Drainage</w:t>
            </w:r>
          </w:p>
        </w:tc>
        <w:tc>
          <w:tcPr>
            <w:tcW w:w="864" w:type="dxa"/>
          </w:tcPr>
          <w:p w14:paraId="0F9764BD" w14:textId="6CA63FC0" w:rsidR="00D516A1" w:rsidRDefault="00D516A1" w:rsidP="00D516A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E005E8F" w14:textId="77777777" w:rsidR="00D516A1" w:rsidRPr="00C1587E" w:rsidRDefault="00D516A1" w:rsidP="00D516A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F385AC2" w14:textId="77777777" w:rsidR="00D516A1" w:rsidRPr="00C1587E" w:rsidRDefault="00D516A1" w:rsidP="00D516A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1FFE90E8" w14:textId="40E899E4" w:rsidR="00D516A1" w:rsidRPr="00C1587E" w:rsidRDefault="00D516A1" w:rsidP="00D516A1">
            <w:pPr>
              <w:tabs>
                <w:tab w:val="left" w:pos="5760"/>
              </w:tabs>
              <w:ind w:right="-43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Consent of instructor</w:t>
            </w:r>
          </w:p>
        </w:tc>
        <w:tc>
          <w:tcPr>
            <w:tcW w:w="1933" w:type="dxa"/>
          </w:tcPr>
          <w:p w14:paraId="0409D240" w14:textId="77777777" w:rsidR="00D516A1" w:rsidRDefault="00D516A1" w:rsidP="00D516A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D516A1" w:rsidRPr="00E33456" w14:paraId="58734B66" w14:textId="77777777" w:rsidTr="00536A3B">
        <w:tc>
          <w:tcPr>
            <w:tcW w:w="4464" w:type="dxa"/>
            <w:vAlign w:val="center"/>
          </w:tcPr>
          <w:p w14:paraId="3705B1D7" w14:textId="77777777" w:rsidR="00D516A1" w:rsidRPr="00C1587E" w:rsidRDefault="00D516A1" w:rsidP="00D516A1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al Elective</w:t>
            </w:r>
          </w:p>
        </w:tc>
        <w:tc>
          <w:tcPr>
            <w:tcW w:w="864" w:type="dxa"/>
          </w:tcPr>
          <w:p w14:paraId="70844BC3" w14:textId="77777777" w:rsidR="00D516A1" w:rsidRPr="00C1587E" w:rsidRDefault="00D516A1" w:rsidP="00D516A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1E5B5CB2" w14:textId="77777777" w:rsidR="00D516A1" w:rsidRPr="00C1587E" w:rsidRDefault="00D516A1" w:rsidP="00D516A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1FFDF06" w14:textId="77777777" w:rsidR="00D516A1" w:rsidRPr="00C1587E" w:rsidRDefault="00D516A1" w:rsidP="00D516A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14:paraId="401BB229" w14:textId="77777777" w:rsidR="00D516A1" w:rsidRPr="00C1587E" w:rsidRDefault="00D516A1" w:rsidP="00D516A1">
            <w:pPr>
              <w:tabs>
                <w:tab w:val="left" w:pos="5760"/>
              </w:tabs>
              <w:ind w:right="-43"/>
              <w:rPr>
                <w:sz w:val="18"/>
                <w:szCs w:val="18"/>
              </w:rPr>
            </w:pPr>
          </w:p>
        </w:tc>
        <w:tc>
          <w:tcPr>
            <w:tcW w:w="1933" w:type="dxa"/>
          </w:tcPr>
          <w:p w14:paraId="018EA597" w14:textId="77777777" w:rsidR="00D516A1" w:rsidRPr="00C1587E" w:rsidRDefault="00D516A1" w:rsidP="00D516A1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list on back.</w:t>
            </w:r>
          </w:p>
        </w:tc>
      </w:tr>
      <w:tr w:rsidR="00D516A1" w:rsidRPr="00E33456" w14:paraId="7A5DCBE8" w14:textId="77777777" w:rsidTr="00536A3B">
        <w:tc>
          <w:tcPr>
            <w:tcW w:w="4464" w:type="dxa"/>
            <w:vAlign w:val="center"/>
          </w:tcPr>
          <w:p w14:paraId="5A207513" w14:textId="77777777" w:rsidR="00D516A1" w:rsidRPr="00C1587E" w:rsidRDefault="00D516A1" w:rsidP="00D516A1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al Elective</w:t>
            </w:r>
          </w:p>
        </w:tc>
        <w:tc>
          <w:tcPr>
            <w:tcW w:w="864" w:type="dxa"/>
          </w:tcPr>
          <w:p w14:paraId="2A384A39" w14:textId="77777777" w:rsidR="00D516A1" w:rsidRPr="00C1587E" w:rsidRDefault="00D516A1" w:rsidP="00D516A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4C842AE6" w14:textId="77777777" w:rsidR="00D516A1" w:rsidRPr="00C1587E" w:rsidRDefault="00D516A1" w:rsidP="00D516A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56E8A42" w14:textId="77777777" w:rsidR="00D516A1" w:rsidRPr="00C1587E" w:rsidRDefault="00D516A1" w:rsidP="00D516A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7CBAAB23" w14:textId="77777777" w:rsidR="00D516A1" w:rsidRPr="00C1587E" w:rsidRDefault="00D516A1" w:rsidP="00D516A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20446184" w14:textId="77777777" w:rsidR="00D516A1" w:rsidRPr="00C1587E" w:rsidRDefault="00D516A1" w:rsidP="00D516A1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list on back.</w:t>
            </w:r>
          </w:p>
        </w:tc>
      </w:tr>
      <w:tr w:rsidR="00D516A1" w:rsidRPr="00756D7D" w14:paraId="4FA051D4" w14:textId="77777777" w:rsidTr="00536A3B">
        <w:tc>
          <w:tcPr>
            <w:tcW w:w="4464" w:type="dxa"/>
            <w:shd w:val="clear" w:color="auto" w:fill="D0CECE" w:themeFill="background2" w:themeFillShade="E6"/>
          </w:tcPr>
          <w:p w14:paraId="7B648401" w14:textId="77777777" w:rsidR="00D516A1" w:rsidRPr="00756D7D" w:rsidRDefault="00D516A1" w:rsidP="00D516A1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5A291CF6" w14:textId="4E05F42B" w:rsidR="00D516A1" w:rsidRPr="00756D7D" w:rsidRDefault="00D516A1" w:rsidP="00D516A1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7648FA48" w14:textId="77777777" w:rsidR="00D516A1" w:rsidRPr="00756D7D" w:rsidRDefault="00D516A1" w:rsidP="00D516A1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B69217" w14:textId="77777777" w:rsidR="00D516A1" w:rsidRPr="00756D7D" w:rsidRDefault="00D516A1" w:rsidP="00D516A1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0F78F6" w14:textId="77777777" w:rsidR="00D516A1" w:rsidRPr="00756D7D" w:rsidRDefault="00D516A1" w:rsidP="00D516A1">
            <w:pPr>
              <w:tabs>
                <w:tab w:val="left" w:pos="5760"/>
              </w:tabs>
            </w:pPr>
          </w:p>
        </w:tc>
      </w:tr>
    </w:tbl>
    <w:p w14:paraId="54701166" w14:textId="77777777" w:rsidR="00D516A1" w:rsidRPr="00382CB5" w:rsidRDefault="00D516A1" w:rsidP="00D516A1">
      <w:pPr>
        <w:tabs>
          <w:tab w:val="left" w:pos="5760"/>
        </w:tabs>
        <w:jc w:val="center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D516A1" w14:paraId="11470FDA" w14:textId="77777777" w:rsidTr="00536A3B">
        <w:tc>
          <w:tcPr>
            <w:tcW w:w="4464" w:type="dxa"/>
            <w:shd w:val="clear" w:color="auto" w:fill="D0CECE" w:themeFill="background2" w:themeFillShade="E6"/>
          </w:tcPr>
          <w:p w14:paraId="6A5858A8" w14:textId="77777777" w:rsidR="00D516A1" w:rsidRDefault="00D516A1" w:rsidP="00536A3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hir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5A4E26BB" w14:textId="77777777" w:rsidR="00D516A1" w:rsidRDefault="00D516A1" w:rsidP="00536A3B">
            <w:pPr>
              <w:tabs>
                <w:tab w:val="left" w:pos="5760"/>
              </w:tabs>
              <w:ind w:left="-77" w:right="-85"/>
              <w:jc w:val="center"/>
              <w:rPr>
                <w:b/>
              </w:rPr>
            </w:pPr>
            <w:r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0330BDE3" w14:textId="77777777" w:rsidR="00D516A1" w:rsidRDefault="00D516A1" w:rsidP="00536A3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7FF15ACB" w14:textId="77777777" w:rsidR="00D516A1" w:rsidRDefault="00D516A1" w:rsidP="00536A3B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</w:tcPr>
          <w:p w14:paraId="693519D4" w14:textId="77777777" w:rsidR="00D516A1" w:rsidRDefault="00D516A1" w:rsidP="00536A3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</w:tcPr>
          <w:p w14:paraId="352CC324" w14:textId="77777777" w:rsidR="00D516A1" w:rsidRDefault="00D516A1" w:rsidP="00536A3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D516A1" w:rsidRPr="00E33456" w14:paraId="07B9CABF" w14:textId="77777777" w:rsidTr="00536A3B">
        <w:tc>
          <w:tcPr>
            <w:tcW w:w="4464" w:type="dxa"/>
            <w:vAlign w:val="center"/>
          </w:tcPr>
          <w:p w14:paraId="6E37D484" w14:textId="77777777" w:rsidR="00D516A1" w:rsidRDefault="00D516A1" w:rsidP="00536A3B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T 200 Civil Engineering Materials OR </w:t>
            </w:r>
          </w:p>
          <w:p w14:paraId="6EE0C03D" w14:textId="77777777" w:rsidR="00D516A1" w:rsidRPr="00C1587E" w:rsidRDefault="00D516A1" w:rsidP="00536A3B">
            <w:pPr>
              <w:tabs>
                <w:tab w:val="left" w:pos="5760"/>
              </w:tabs>
              <w:ind w:left="3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T 130 Land Surveying Graphics</w:t>
            </w:r>
          </w:p>
        </w:tc>
        <w:tc>
          <w:tcPr>
            <w:tcW w:w="864" w:type="dxa"/>
            <w:vAlign w:val="center"/>
          </w:tcPr>
          <w:p w14:paraId="3F3BE0C4" w14:textId="77777777" w:rsidR="00D516A1" w:rsidRPr="00C1587E" w:rsidRDefault="00D516A1" w:rsidP="00536A3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772A9BBD" w14:textId="77777777" w:rsidR="00D516A1" w:rsidRPr="00C1587E" w:rsidRDefault="00D516A1" w:rsidP="00536A3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8A58803" w14:textId="77777777" w:rsidR="00D516A1" w:rsidRPr="00C1587E" w:rsidRDefault="00D516A1" w:rsidP="00536A3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14:paraId="415FB9B9" w14:textId="77777777" w:rsidR="00D516A1" w:rsidRPr="00C1587E" w:rsidRDefault="00D516A1" w:rsidP="00536A3B">
            <w:pPr>
              <w:tabs>
                <w:tab w:val="left" w:pos="5760"/>
              </w:tabs>
              <w:ind w:right="-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ent of instructor</w:t>
            </w:r>
          </w:p>
        </w:tc>
        <w:tc>
          <w:tcPr>
            <w:tcW w:w="1933" w:type="dxa"/>
          </w:tcPr>
          <w:p w14:paraId="1064D7DC" w14:textId="77777777" w:rsidR="00D516A1" w:rsidRPr="00C1587E" w:rsidRDefault="00D516A1" w:rsidP="00536A3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D516A1" w:rsidRPr="00E33456" w14:paraId="7B356D41" w14:textId="77777777" w:rsidTr="00DB38F7">
        <w:tc>
          <w:tcPr>
            <w:tcW w:w="4464" w:type="dxa"/>
            <w:vAlign w:val="center"/>
          </w:tcPr>
          <w:p w14:paraId="0959FABC" w14:textId="77777777" w:rsidR="00D516A1" w:rsidRDefault="00D516A1" w:rsidP="00D516A1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D 298 Practicum OR </w:t>
            </w:r>
          </w:p>
          <w:p w14:paraId="7D9581C4" w14:textId="5BF4A449" w:rsidR="00D516A1" w:rsidRPr="00C1587E" w:rsidRDefault="00D516A1" w:rsidP="00D516A1">
            <w:pPr>
              <w:tabs>
                <w:tab w:val="left" w:pos="5760"/>
              </w:tabs>
              <w:ind w:left="3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D 299/COE 199 Cooperative Education</w:t>
            </w:r>
          </w:p>
        </w:tc>
        <w:tc>
          <w:tcPr>
            <w:tcW w:w="864" w:type="dxa"/>
            <w:vAlign w:val="center"/>
          </w:tcPr>
          <w:p w14:paraId="6BA0403A" w14:textId="534F61E1" w:rsidR="00D516A1" w:rsidRPr="00C1587E" w:rsidRDefault="00D516A1" w:rsidP="00D516A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3</w:t>
            </w:r>
          </w:p>
        </w:tc>
        <w:tc>
          <w:tcPr>
            <w:tcW w:w="720" w:type="dxa"/>
          </w:tcPr>
          <w:p w14:paraId="7DCCE3EF" w14:textId="77777777" w:rsidR="00D516A1" w:rsidRPr="00C1587E" w:rsidRDefault="00D516A1" w:rsidP="00D516A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8513332" w14:textId="77777777" w:rsidR="00D516A1" w:rsidRPr="00C1587E" w:rsidRDefault="00D516A1" w:rsidP="00D516A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1E25EA3F" w14:textId="276ADB04" w:rsidR="00D516A1" w:rsidRPr="00C1587E" w:rsidRDefault="00D516A1" w:rsidP="00D516A1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al of Program Coordinator</w:t>
            </w:r>
          </w:p>
        </w:tc>
        <w:tc>
          <w:tcPr>
            <w:tcW w:w="1933" w:type="dxa"/>
          </w:tcPr>
          <w:p w14:paraId="2F9827A3" w14:textId="77777777" w:rsidR="00D516A1" w:rsidRPr="00C1587E" w:rsidRDefault="00D516A1" w:rsidP="00D516A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D516A1" w:rsidRPr="00E33456" w14:paraId="1C710751" w14:textId="77777777" w:rsidTr="00536A3B">
        <w:tc>
          <w:tcPr>
            <w:tcW w:w="4464" w:type="dxa"/>
            <w:vAlign w:val="center"/>
          </w:tcPr>
          <w:p w14:paraId="2A2EEDC1" w14:textId="2A31A8CA" w:rsidR="00D516A1" w:rsidRDefault="00D516A1" w:rsidP="00D516A1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al Elective</w:t>
            </w:r>
          </w:p>
        </w:tc>
        <w:tc>
          <w:tcPr>
            <w:tcW w:w="864" w:type="dxa"/>
          </w:tcPr>
          <w:p w14:paraId="6563D835" w14:textId="77777777" w:rsidR="00D516A1" w:rsidRDefault="00D516A1" w:rsidP="00D516A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426A53F4" w14:textId="77777777" w:rsidR="00D516A1" w:rsidRPr="00C1587E" w:rsidRDefault="00D516A1" w:rsidP="00D516A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423844C" w14:textId="77777777" w:rsidR="00D516A1" w:rsidRPr="00C1587E" w:rsidRDefault="00D516A1" w:rsidP="00D516A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197041D" w14:textId="77777777" w:rsidR="00D516A1" w:rsidRPr="00C1587E" w:rsidRDefault="00D516A1" w:rsidP="00D516A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7985C8B0" w14:textId="5CC67F6A" w:rsidR="00D516A1" w:rsidRPr="00C1587E" w:rsidRDefault="00D516A1" w:rsidP="00D516A1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See list on back.</w:t>
            </w:r>
          </w:p>
        </w:tc>
      </w:tr>
      <w:tr w:rsidR="00D516A1" w:rsidRPr="00E33456" w14:paraId="2D0C91AC" w14:textId="77777777" w:rsidTr="00536A3B">
        <w:trPr>
          <w:trHeight w:val="245"/>
        </w:trPr>
        <w:tc>
          <w:tcPr>
            <w:tcW w:w="4464" w:type="dxa"/>
            <w:vAlign w:val="center"/>
          </w:tcPr>
          <w:p w14:paraId="3732802C" w14:textId="77777777" w:rsidR="00D516A1" w:rsidRPr="00C1587E" w:rsidRDefault="00D516A1" w:rsidP="00D516A1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al Elective</w:t>
            </w:r>
          </w:p>
        </w:tc>
        <w:tc>
          <w:tcPr>
            <w:tcW w:w="864" w:type="dxa"/>
            <w:vAlign w:val="center"/>
          </w:tcPr>
          <w:p w14:paraId="276BF858" w14:textId="34CFDE75" w:rsidR="00D516A1" w:rsidRPr="00C1587E" w:rsidRDefault="00D516A1" w:rsidP="00D516A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74231212" w14:textId="77777777" w:rsidR="00D516A1" w:rsidRPr="00C1587E" w:rsidRDefault="00D516A1" w:rsidP="00D516A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0792F09" w14:textId="77777777" w:rsidR="00D516A1" w:rsidRPr="00C1587E" w:rsidRDefault="00D516A1" w:rsidP="00D516A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440E0E5D" w14:textId="77777777" w:rsidR="00D516A1" w:rsidRPr="00C1587E" w:rsidRDefault="00D516A1" w:rsidP="00D516A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6A49D210" w14:textId="61927125" w:rsidR="00D516A1" w:rsidRPr="00C1587E" w:rsidRDefault="00D516A1" w:rsidP="00D516A1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See list on back.</w:t>
            </w:r>
          </w:p>
        </w:tc>
      </w:tr>
      <w:tr w:rsidR="00D516A1" w:rsidRPr="00E33456" w14:paraId="5C7F47E1" w14:textId="77777777" w:rsidTr="00536A3B">
        <w:trPr>
          <w:trHeight w:val="245"/>
        </w:trPr>
        <w:tc>
          <w:tcPr>
            <w:tcW w:w="4464" w:type="dxa"/>
            <w:vAlign w:val="center"/>
          </w:tcPr>
          <w:p w14:paraId="563D2F80" w14:textId="77777777" w:rsidR="00D516A1" w:rsidRDefault="00D516A1" w:rsidP="00D516A1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al Elective</w:t>
            </w:r>
          </w:p>
        </w:tc>
        <w:tc>
          <w:tcPr>
            <w:tcW w:w="864" w:type="dxa"/>
            <w:vAlign w:val="center"/>
          </w:tcPr>
          <w:p w14:paraId="04542E4D" w14:textId="77777777" w:rsidR="00D516A1" w:rsidRPr="00C1587E" w:rsidRDefault="00D516A1" w:rsidP="00D516A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2C80E98F" w14:textId="77777777" w:rsidR="00D516A1" w:rsidRPr="00C1587E" w:rsidRDefault="00D516A1" w:rsidP="00D516A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88CE585" w14:textId="77777777" w:rsidR="00D516A1" w:rsidRPr="00C1587E" w:rsidRDefault="00D516A1" w:rsidP="00D516A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004DFF9A" w14:textId="77777777" w:rsidR="00D516A1" w:rsidRPr="00C1587E" w:rsidRDefault="00D516A1" w:rsidP="00D516A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4B537A15" w14:textId="77777777" w:rsidR="00D516A1" w:rsidRPr="00C1587E" w:rsidRDefault="00D516A1" w:rsidP="00D516A1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1587E">
              <w:rPr>
                <w:sz w:val="20"/>
                <w:szCs w:val="20"/>
              </w:rPr>
              <w:t>See list on back.</w:t>
            </w:r>
          </w:p>
        </w:tc>
      </w:tr>
      <w:tr w:rsidR="00D516A1" w:rsidRPr="00756D7D" w14:paraId="5C20771A" w14:textId="77777777" w:rsidTr="00D516A1">
        <w:tc>
          <w:tcPr>
            <w:tcW w:w="4464" w:type="dxa"/>
            <w:shd w:val="clear" w:color="auto" w:fill="D0CECE" w:themeFill="background2" w:themeFillShade="E6"/>
          </w:tcPr>
          <w:p w14:paraId="19F55935" w14:textId="77777777" w:rsidR="00D516A1" w:rsidRPr="00756D7D" w:rsidRDefault="00D516A1" w:rsidP="00D516A1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746C1141" w14:textId="4AABFCD9" w:rsidR="00D516A1" w:rsidRPr="00756D7D" w:rsidRDefault="00D516A1" w:rsidP="00D516A1">
            <w:pPr>
              <w:tabs>
                <w:tab w:val="left" w:pos="5760"/>
              </w:tabs>
              <w:ind w:left="-77" w:right="-85"/>
              <w:jc w:val="center"/>
              <w:rPr>
                <w:b/>
              </w:rPr>
            </w:pPr>
            <w:r>
              <w:rPr>
                <w:b/>
              </w:rPr>
              <w:t xml:space="preserve">15 – 17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0DEE3FF" w14:textId="77777777" w:rsidR="00D516A1" w:rsidRPr="00756D7D" w:rsidRDefault="00D516A1" w:rsidP="00D516A1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DD915E" w14:textId="77777777" w:rsidR="00D516A1" w:rsidRPr="00756D7D" w:rsidRDefault="00D516A1" w:rsidP="00D516A1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1E9400" w14:textId="77777777" w:rsidR="00D516A1" w:rsidRPr="00756D7D" w:rsidRDefault="00D516A1" w:rsidP="00D516A1">
            <w:pPr>
              <w:tabs>
                <w:tab w:val="left" w:pos="5760"/>
              </w:tabs>
            </w:pPr>
          </w:p>
        </w:tc>
      </w:tr>
      <w:tr w:rsidR="00D516A1" w:rsidRPr="00756D7D" w14:paraId="6DF6DE2A" w14:textId="77777777" w:rsidTr="00D516A1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449868EE" w14:textId="31C78AA5" w:rsidR="00D516A1" w:rsidRPr="00756D7D" w:rsidRDefault="00D516A1" w:rsidP="00D516A1">
            <w:pPr>
              <w:tabs>
                <w:tab w:val="left" w:pos="5760"/>
              </w:tabs>
              <w:jc w:val="right"/>
              <w:rPr>
                <w:b/>
              </w:rPr>
            </w:pPr>
            <w:r>
              <w:rPr>
                <w:b/>
              </w:rPr>
              <w:t>Total Diploma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25FE53B8" w14:textId="3FBCAA72" w:rsidR="00D516A1" w:rsidRDefault="00D516A1" w:rsidP="00D516A1">
            <w:pPr>
              <w:tabs>
                <w:tab w:val="left" w:pos="5760"/>
              </w:tabs>
              <w:ind w:left="-77" w:right="-85"/>
              <w:jc w:val="center"/>
              <w:rPr>
                <w:b/>
              </w:rPr>
            </w:pPr>
            <w:r>
              <w:rPr>
                <w:b/>
              </w:rPr>
              <w:t xml:space="preserve">48 – 50  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28DE8AD8" w14:textId="77777777" w:rsidR="00D516A1" w:rsidRPr="00756D7D" w:rsidRDefault="00D516A1" w:rsidP="00D516A1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814181" w14:textId="77777777" w:rsidR="00D516A1" w:rsidRPr="00756D7D" w:rsidRDefault="00D516A1" w:rsidP="00D516A1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BAE52F" w14:textId="77777777" w:rsidR="00D516A1" w:rsidRPr="00756D7D" w:rsidRDefault="00D516A1" w:rsidP="00D516A1">
            <w:pPr>
              <w:tabs>
                <w:tab w:val="left" w:pos="5760"/>
              </w:tabs>
            </w:pPr>
          </w:p>
        </w:tc>
      </w:tr>
    </w:tbl>
    <w:p w14:paraId="5ED8CB04" w14:textId="77777777" w:rsidR="00D516A1" w:rsidRDefault="00D516A1" w:rsidP="00070014">
      <w:pPr>
        <w:jc w:val="center"/>
        <w:rPr>
          <w:b/>
          <w:i/>
          <w:sz w:val="12"/>
          <w:szCs w:val="12"/>
        </w:rPr>
      </w:pPr>
    </w:p>
    <w:p w14:paraId="6C1372A8" w14:textId="77777777" w:rsidR="00D62115" w:rsidRDefault="00D62115" w:rsidP="00070014">
      <w:pPr>
        <w:jc w:val="center"/>
        <w:rPr>
          <w:b/>
          <w:i/>
          <w:sz w:val="12"/>
          <w:szCs w:val="12"/>
        </w:rPr>
      </w:pPr>
    </w:p>
    <w:p w14:paraId="2A248E0A" w14:textId="77777777" w:rsidR="00E33284" w:rsidRPr="00D62115" w:rsidRDefault="00E33284" w:rsidP="00070014">
      <w:pPr>
        <w:jc w:val="center"/>
        <w:rPr>
          <w:b/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page" w:tblpX="3697" w:tblpY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D62115" w:rsidRPr="00D62115" w14:paraId="74D09323" w14:textId="77777777" w:rsidTr="00DE180E">
        <w:trPr>
          <w:trHeight w:val="288"/>
        </w:trPr>
        <w:tc>
          <w:tcPr>
            <w:tcW w:w="7848" w:type="dxa"/>
          </w:tcPr>
          <w:p w14:paraId="3364062A" w14:textId="5448930A" w:rsidR="00070014" w:rsidRPr="00D62115" w:rsidRDefault="00171E15" w:rsidP="00070014">
            <w:pPr>
              <w:pStyle w:val="ListParagraph"/>
              <w:numPr>
                <w:ilvl w:val="0"/>
                <w:numId w:val="2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Diploma</w:t>
            </w:r>
            <w:r w:rsidR="00070014" w:rsidRPr="00D62115">
              <w:rPr>
                <w:b/>
              </w:rPr>
              <w:t xml:space="preserve"> Credit Hours must be earned at BCTC</w:t>
            </w:r>
          </w:p>
          <w:p w14:paraId="1F4D4D2E" w14:textId="77777777" w:rsidR="00070014" w:rsidRPr="00D62115" w:rsidRDefault="00070014" w:rsidP="00DE180E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7396A1F8" w14:textId="77777777" w:rsidR="00070014" w:rsidRPr="00D62115" w:rsidRDefault="00070014" w:rsidP="00070014">
            <w:pPr>
              <w:pStyle w:val="ListParagraph"/>
              <w:numPr>
                <w:ilvl w:val="0"/>
                <w:numId w:val="2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D62115">
              <w:rPr>
                <w:b/>
              </w:rPr>
              <w:t>Cumulative GPA must be 2.0 or higher</w:t>
            </w:r>
          </w:p>
        </w:tc>
      </w:tr>
    </w:tbl>
    <w:p w14:paraId="00A9A339" w14:textId="77777777" w:rsidR="00070014" w:rsidRPr="00D62115" w:rsidRDefault="00070014" w:rsidP="00070014">
      <w:pPr>
        <w:tabs>
          <w:tab w:val="left" w:pos="2880"/>
          <w:tab w:val="left" w:pos="5760"/>
        </w:tabs>
        <w:rPr>
          <w:b/>
        </w:rPr>
      </w:pPr>
      <w:r w:rsidRPr="00D62115">
        <w:rPr>
          <w:b/>
        </w:rPr>
        <w:t>Graduation Requirements:</w:t>
      </w:r>
    </w:p>
    <w:p w14:paraId="06E77EC7" w14:textId="77777777" w:rsidR="00070014" w:rsidRPr="00D62115" w:rsidRDefault="00070014" w:rsidP="00070014">
      <w:pPr>
        <w:tabs>
          <w:tab w:val="left" w:pos="2880"/>
          <w:tab w:val="left" w:pos="5760"/>
        </w:tabs>
        <w:rPr>
          <w:b/>
        </w:rPr>
      </w:pPr>
    </w:p>
    <w:p w14:paraId="79F74D31" w14:textId="77777777" w:rsidR="00070014" w:rsidRDefault="00070014" w:rsidP="00070014">
      <w:pPr>
        <w:tabs>
          <w:tab w:val="left" w:pos="2880"/>
          <w:tab w:val="left" w:pos="5760"/>
        </w:tabs>
        <w:rPr>
          <w:b/>
          <w:sz w:val="16"/>
          <w:szCs w:val="16"/>
        </w:rPr>
      </w:pPr>
    </w:p>
    <w:p w14:paraId="3E2FBAE3" w14:textId="77777777" w:rsidR="00E958E0" w:rsidRPr="00D62115" w:rsidRDefault="00E958E0" w:rsidP="00070014">
      <w:pPr>
        <w:tabs>
          <w:tab w:val="left" w:pos="2880"/>
          <w:tab w:val="left" w:pos="5760"/>
        </w:tabs>
        <w:rPr>
          <w:b/>
          <w:sz w:val="16"/>
          <w:szCs w:val="16"/>
        </w:rPr>
      </w:pPr>
    </w:p>
    <w:p w14:paraId="1F593F49" w14:textId="77777777" w:rsidR="00070014" w:rsidRPr="00D62115" w:rsidRDefault="00070014" w:rsidP="00070014">
      <w:pPr>
        <w:tabs>
          <w:tab w:val="left" w:pos="1440"/>
          <w:tab w:val="left" w:pos="5040"/>
          <w:tab w:val="left" w:pos="5580"/>
          <w:tab w:val="left" w:pos="7200"/>
        </w:tabs>
        <w:rPr>
          <w:b/>
          <w:sz w:val="16"/>
          <w:szCs w:val="16"/>
        </w:rPr>
      </w:pPr>
    </w:p>
    <w:p w14:paraId="3DDD93BC" w14:textId="77777777" w:rsidR="00070014" w:rsidRDefault="00070014" w:rsidP="00070014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 w:rsidRPr="00D62115">
        <w:rPr>
          <w:b/>
        </w:rPr>
        <w:t>Advisor Name</w:t>
      </w:r>
      <w:r w:rsidRPr="00D62115">
        <w:rPr>
          <w:b/>
        </w:rPr>
        <w:tab/>
        <w:t>__________________________________</w:t>
      </w:r>
      <w:r w:rsidRPr="00D62115">
        <w:rPr>
          <w:b/>
        </w:rPr>
        <w:tab/>
        <w:t>Advisor Contact</w:t>
      </w:r>
      <w:r w:rsidRPr="00D62115">
        <w:rPr>
          <w:b/>
        </w:rPr>
        <w:tab/>
        <w:t>________________________________</w:t>
      </w:r>
    </w:p>
    <w:p w14:paraId="3FC471C7" w14:textId="77777777" w:rsidR="001620B7" w:rsidRDefault="001620B7" w:rsidP="00070014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</w:p>
    <w:p w14:paraId="6E4DBED3" w14:textId="77777777" w:rsidR="001620B7" w:rsidRDefault="001620B7" w:rsidP="00070014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</w:p>
    <w:p w14:paraId="2F462AA0" w14:textId="77777777" w:rsidR="00D516A1" w:rsidRDefault="00D516A1">
      <w:pPr>
        <w:rPr>
          <w:b/>
        </w:rPr>
      </w:pPr>
      <w:r>
        <w:rPr>
          <w:b/>
        </w:rPr>
        <w:br w:type="page"/>
      </w:r>
    </w:p>
    <w:tbl>
      <w:tblPr>
        <w:tblStyle w:val="TableGrid"/>
        <w:tblpPr w:leftFromText="180" w:rightFromText="180" w:vertAnchor="text" w:horzAnchor="margin" w:tblpY="109"/>
        <w:tblOverlap w:val="never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D516A1" w:rsidRPr="009B2650" w14:paraId="308A5011" w14:textId="77777777" w:rsidTr="00536A3B">
        <w:trPr>
          <w:trHeight w:val="432"/>
        </w:trPr>
        <w:tc>
          <w:tcPr>
            <w:tcW w:w="10800" w:type="dxa"/>
            <w:shd w:val="clear" w:color="auto" w:fill="D0CECE" w:themeFill="background2" w:themeFillShade="E6"/>
            <w:vAlign w:val="center"/>
          </w:tcPr>
          <w:p w14:paraId="31DE19A3" w14:textId="77777777" w:rsidR="00D516A1" w:rsidRPr="009B2650" w:rsidRDefault="00D516A1" w:rsidP="00536A3B">
            <w:pPr>
              <w:jc w:val="center"/>
              <w:rPr>
                <w:b/>
              </w:rPr>
            </w:pPr>
            <w:r w:rsidRPr="009B2650">
              <w:rPr>
                <w:b/>
              </w:rPr>
              <w:lastRenderedPageBreak/>
              <w:t>Additional Information</w:t>
            </w:r>
          </w:p>
        </w:tc>
      </w:tr>
      <w:tr w:rsidR="00D516A1" w:rsidRPr="009B2650" w14:paraId="58A3D76E" w14:textId="77777777" w:rsidTr="00536A3B">
        <w:trPr>
          <w:trHeight w:val="1152"/>
        </w:trPr>
        <w:tc>
          <w:tcPr>
            <w:tcW w:w="10800" w:type="dxa"/>
          </w:tcPr>
          <w:p w14:paraId="452E6B73" w14:textId="77777777" w:rsidR="00D516A1" w:rsidRPr="009B2650" w:rsidRDefault="00D516A1" w:rsidP="00536A3B">
            <w:pPr>
              <w:rPr>
                <w:sz w:val="20"/>
                <w:szCs w:val="20"/>
              </w:rPr>
            </w:pPr>
          </w:p>
          <w:p w14:paraId="20DCFB5D" w14:textId="77777777" w:rsidR="00D516A1" w:rsidRPr="009B2650" w:rsidRDefault="00D516A1" w:rsidP="00536A3B">
            <w:pPr>
              <w:rPr>
                <w:strike/>
              </w:rPr>
            </w:pPr>
            <w:r w:rsidRPr="009B2650">
              <w:t>Students must earn a</w:t>
            </w:r>
            <w:r>
              <w:t xml:space="preserve"> grade of C or better in each CAD, CET, SMT, mathematics</w:t>
            </w:r>
            <w:r w:rsidRPr="009B2650">
              <w:t xml:space="preserve"> and </w:t>
            </w:r>
            <w:r>
              <w:t>Technical Elective course as well as maintain a 2.0 cumulative GPA in order to progress in the CET program.</w:t>
            </w:r>
          </w:p>
        </w:tc>
      </w:tr>
    </w:tbl>
    <w:p w14:paraId="208C7D17" w14:textId="77777777" w:rsidR="00D516A1" w:rsidRPr="009B2650" w:rsidRDefault="00D516A1" w:rsidP="00D516A1">
      <w:pPr>
        <w:rPr>
          <w:b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5904"/>
        <w:gridCol w:w="864"/>
        <w:gridCol w:w="4032"/>
      </w:tblGrid>
      <w:tr w:rsidR="00D516A1" w:rsidRPr="009B2650" w14:paraId="626F4CE6" w14:textId="77777777" w:rsidTr="00536A3B">
        <w:trPr>
          <w:trHeight w:val="432"/>
        </w:trPr>
        <w:tc>
          <w:tcPr>
            <w:tcW w:w="10800" w:type="dxa"/>
            <w:gridSpan w:val="3"/>
            <w:shd w:val="clear" w:color="auto" w:fill="D0CECE" w:themeFill="background2" w:themeFillShade="E6"/>
            <w:vAlign w:val="center"/>
          </w:tcPr>
          <w:p w14:paraId="48A7A4EF" w14:textId="77777777" w:rsidR="00D516A1" w:rsidRPr="009B2650" w:rsidRDefault="00D516A1" w:rsidP="00536A3B">
            <w:pPr>
              <w:jc w:val="center"/>
              <w:rPr>
                <w:b/>
              </w:rPr>
            </w:pPr>
            <w:r w:rsidRPr="009B2650">
              <w:rPr>
                <w:b/>
              </w:rPr>
              <w:t>Technical Electives</w:t>
            </w:r>
          </w:p>
        </w:tc>
      </w:tr>
      <w:tr w:rsidR="00D516A1" w:rsidRPr="009B2650" w14:paraId="44FCB599" w14:textId="77777777" w:rsidTr="00536A3B">
        <w:tc>
          <w:tcPr>
            <w:tcW w:w="5904" w:type="dxa"/>
            <w:shd w:val="clear" w:color="auto" w:fill="E7E6E6" w:themeFill="background2"/>
            <w:vAlign w:val="center"/>
          </w:tcPr>
          <w:p w14:paraId="62E5F8DB" w14:textId="77777777" w:rsidR="00D516A1" w:rsidRPr="009B2650" w:rsidRDefault="00D516A1" w:rsidP="00536A3B">
            <w:pPr>
              <w:jc w:val="center"/>
              <w:rPr>
                <w:b/>
              </w:rPr>
            </w:pPr>
            <w:r w:rsidRPr="009B2650">
              <w:rPr>
                <w:b/>
              </w:rPr>
              <w:t>Course</w:t>
            </w:r>
          </w:p>
        </w:tc>
        <w:tc>
          <w:tcPr>
            <w:tcW w:w="864" w:type="dxa"/>
            <w:shd w:val="clear" w:color="auto" w:fill="E7E6E6" w:themeFill="background2"/>
            <w:vAlign w:val="center"/>
          </w:tcPr>
          <w:p w14:paraId="2B88D994" w14:textId="77777777" w:rsidR="00D516A1" w:rsidRPr="009B2650" w:rsidRDefault="00D516A1" w:rsidP="00536A3B">
            <w:pPr>
              <w:ind w:left="-23" w:right="-49"/>
              <w:jc w:val="center"/>
              <w:rPr>
                <w:b/>
              </w:rPr>
            </w:pPr>
            <w:r w:rsidRPr="009B2650">
              <w:rPr>
                <w:b/>
              </w:rPr>
              <w:t>Cr. Hrs.</w:t>
            </w:r>
          </w:p>
        </w:tc>
        <w:tc>
          <w:tcPr>
            <w:tcW w:w="4032" w:type="dxa"/>
            <w:shd w:val="clear" w:color="auto" w:fill="E7E6E6" w:themeFill="background2"/>
            <w:vAlign w:val="center"/>
          </w:tcPr>
          <w:p w14:paraId="3C0FCB72" w14:textId="77777777" w:rsidR="00D516A1" w:rsidRPr="009B2650" w:rsidRDefault="00D516A1" w:rsidP="00536A3B">
            <w:pPr>
              <w:jc w:val="center"/>
              <w:rPr>
                <w:b/>
              </w:rPr>
            </w:pPr>
            <w:r w:rsidRPr="009B2650">
              <w:rPr>
                <w:b/>
              </w:rPr>
              <w:t>Prerequisites</w:t>
            </w:r>
          </w:p>
        </w:tc>
      </w:tr>
      <w:tr w:rsidR="00D516A1" w:rsidRPr="009B2650" w14:paraId="26ED2AED" w14:textId="77777777" w:rsidTr="00536A3B">
        <w:tc>
          <w:tcPr>
            <w:tcW w:w="5904" w:type="dxa"/>
          </w:tcPr>
          <w:p w14:paraId="2DCF789D" w14:textId="47BB26B8" w:rsidR="00D516A1" w:rsidRPr="009B2650" w:rsidRDefault="00D516A1" w:rsidP="00536A3B">
            <w:pPr>
              <w:ind w:left="337" w:right="-139" w:hanging="337"/>
            </w:pPr>
            <w:r>
              <w:t>Any course with a prefix of ACH, BRX, CAD, CET, COE, GI</w:t>
            </w:r>
            <w:r w:rsidR="00D1167E">
              <w:t>S</w:t>
            </w:r>
            <w:r>
              <w:t xml:space="preserve"> or SMT</w:t>
            </w:r>
          </w:p>
        </w:tc>
        <w:tc>
          <w:tcPr>
            <w:tcW w:w="864" w:type="dxa"/>
          </w:tcPr>
          <w:p w14:paraId="0B52E433" w14:textId="77777777" w:rsidR="00D516A1" w:rsidRPr="009B2650" w:rsidRDefault="00D516A1" w:rsidP="00536A3B">
            <w:pPr>
              <w:jc w:val="center"/>
            </w:pPr>
          </w:p>
        </w:tc>
        <w:tc>
          <w:tcPr>
            <w:tcW w:w="4032" w:type="dxa"/>
          </w:tcPr>
          <w:p w14:paraId="06091EBF" w14:textId="77777777" w:rsidR="00D516A1" w:rsidRPr="009B2650" w:rsidRDefault="00D516A1" w:rsidP="00536A3B"/>
        </w:tc>
      </w:tr>
      <w:tr w:rsidR="00D516A1" w:rsidRPr="009B2650" w14:paraId="4B270B5C" w14:textId="77777777" w:rsidTr="00536A3B">
        <w:tc>
          <w:tcPr>
            <w:tcW w:w="5904" w:type="dxa"/>
          </w:tcPr>
          <w:p w14:paraId="7394A002" w14:textId="77777777" w:rsidR="00D516A1" w:rsidRPr="009B2650" w:rsidRDefault="00D516A1" w:rsidP="00536A3B">
            <w:r>
              <w:t>CAR 126 Intro to Construction</w:t>
            </w:r>
          </w:p>
        </w:tc>
        <w:tc>
          <w:tcPr>
            <w:tcW w:w="864" w:type="dxa"/>
          </w:tcPr>
          <w:p w14:paraId="27CB6BBB" w14:textId="77777777" w:rsidR="00D516A1" w:rsidRPr="009B2650" w:rsidRDefault="00D516A1" w:rsidP="00536A3B">
            <w:pPr>
              <w:jc w:val="center"/>
            </w:pPr>
            <w:r>
              <w:t>3</w:t>
            </w:r>
          </w:p>
        </w:tc>
        <w:tc>
          <w:tcPr>
            <w:tcW w:w="4032" w:type="dxa"/>
          </w:tcPr>
          <w:p w14:paraId="41F0BA47" w14:textId="77777777" w:rsidR="00D516A1" w:rsidRPr="009B2650" w:rsidRDefault="00D516A1" w:rsidP="00536A3B"/>
        </w:tc>
      </w:tr>
      <w:tr w:rsidR="00D516A1" w:rsidRPr="009B2650" w14:paraId="2DF24C00" w14:textId="77777777" w:rsidTr="00536A3B">
        <w:tc>
          <w:tcPr>
            <w:tcW w:w="5904" w:type="dxa"/>
          </w:tcPr>
          <w:p w14:paraId="33EBB2E5" w14:textId="77777777" w:rsidR="00D516A1" w:rsidRPr="009B2650" w:rsidRDefault="00D516A1" w:rsidP="00536A3B">
            <w:r>
              <w:t>CAR 127 Intro to Construction Lab</w:t>
            </w:r>
          </w:p>
        </w:tc>
        <w:tc>
          <w:tcPr>
            <w:tcW w:w="864" w:type="dxa"/>
          </w:tcPr>
          <w:p w14:paraId="743AD94C" w14:textId="77777777" w:rsidR="00D516A1" w:rsidRPr="009B2650" w:rsidRDefault="00D516A1" w:rsidP="00536A3B">
            <w:pPr>
              <w:jc w:val="center"/>
            </w:pPr>
            <w:r>
              <w:t>1</w:t>
            </w:r>
          </w:p>
        </w:tc>
        <w:tc>
          <w:tcPr>
            <w:tcW w:w="4032" w:type="dxa"/>
          </w:tcPr>
          <w:p w14:paraId="10AF3E36" w14:textId="77777777" w:rsidR="00D516A1" w:rsidRPr="009B2650" w:rsidRDefault="00D516A1" w:rsidP="00536A3B">
            <w:r>
              <w:t>Coreq:  CAR 126</w:t>
            </w:r>
          </w:p>
        </w:tc>
      </w:tr>
      <w:tr w:rsidR="00D516A1" w:rsidRPr="009B2650" w14:paraId="4E0FF633" w14:textId="77777777" w:rsidTr="00536A3B">
        <w:tc>
          <w:tcPr>
            <w:tcW w:w="5904" w:type="dxa"/>
          </w:tcPr>
          <w:p w14:paraId="435A602F" w14:textId="77777777" w:rsidR="00D516A1" w:rsidRPr="009B2650" w:rsidRDefault="00D516A1" w:rsidP="00536A3B">
            <w:pPr>
              <w:ind w:left="247" w:hanging="247"/>
            </w:pPr>
            <w:r>
              <w:t>CAR 140 Surveying &amp; Foundations</w:t>
            </w:r>
          </w:p>
        </w:tc>
        <w:tc>
          <w:tcPr>
            <w:tcW w:w="864" w:type="dxa"/>
            <w:vAlign w:val="center"/>
          </w:tcPr>
          <w:p w14:paraId="7D28D026" w14:textId="77777777" w:rsidR="00D516A1" w:rsidRPr="009B2650" w:rsidRDefault="00D516A1" w:rsidP="00536A3B">
            <w:pPr>
              <w:jc w:val="center"/>
            </w:pPr>
            <w:r>
              <w:t>3</w:t>
            </w:r>
          </w:p>
        </w:tc>
        <w:tc>
          <w:tcPr>
            <w:tcW w:w="4032" w:type="dxa"/>
          </w:tcPr>
          <w:p w14:paraId="21C64348" w14:textId="77777777" w:rsidR="00D516A1" w:rsidRPr="009B2650" w:rsidRDefault="00D516A1" w:rsidP="00536A3B"/>
        </w:tc>
      </w:tr>
      <w:tr w:rsidR="00D516A1" w:rsidRPr="009B2650" w14:paraId="6886FA43" w14:textId="77777777" w:rsidTr="00536A3B">
        <w:tc>
          <w:tcPr>
            <w:tcW w:w="5904" w:type="dxa"/>
          </w:tcPr>
          <w:p w14:paraId="5564E296" w14:textId="77777777" w:rsidR="00D516A1" w:rsidRDefault="00D516A1" w:rsidP="00536A3B">
            <w:pPr>
              <w:ind w:left="247" w:hanging="247"/>
            </w:pPr>
            <w:r>
              <w:t>CAR 141 Surveying &amp; Foundation Lab</w:t>
            </w:r>
          </w:p>
        </w:tc>
        <w:tc>
          <w:tcPr>
            <w:tcW w:w="864" w:type="dxa"/>
            <w:vAlign w:val="center"/>
          </w:tcPr>
          <w:p w14:paraId="1A556917" w14:textId="77777777" w:rsidR="00D516A1" w:rsidRPr="009B2650" w:rsidRDefault="00D516A1" w:rsidP="00536A3B">
            <w:pPr>
              <w:jc w:val="center"/>
            </w:pPr>
            <w:r>
              <w:t>1</w:t>
            </w:r>
          </w:p>
        </w:tc>
        <w:tc>
          <w:tcPr>
            <w:tcW w:w="4032" w:type="dxa"/>
          </w:tcPr>
          <w:p w14:paraId="59AD4D9A" w14:textId="77777777" w:rsidR="00D516A1" w:rsidRPr="009B2650" w:rsidRDefault="00D516A1" w:rsidP="00536A3B">
            <w:r>
              <w:t>Coreq:  CAR 140</w:t>
            </w:r>
          </w:p>
        </w:tc>
      </w:tr>
      <w:tr w:rsidR="00D516A1" w:rsidRPr="009B2650" w14:paraId="0E4C53BD" w14:textId="77777777" w:rsidTr="00536A3B">
        <w:tc>
          <w:tcPr>
            <w:tcW w:w="5904" w:type="dxa"/>
          </w:tcPr>
          <w:p w14:paraId="1D3BDD12" w14:textId="77777777" w:rsidR="00D516A1" w:rsidRDefault="00D516A1" w:rsidP="00536A3B">
            <w:pPr>
              <w:ind w:left="247" w:hanging="247"/>
            </w:pPr>
            <w:r>
              <w:t>PLW 100 Introduction to Engineering Design</w:t>
            </w:r>
          </w:p>
        </w:tc>
        <w:tc>
          <w:tcPr>
            <w:tcW w:w="864" w:type="dxa"/>
            <w:vAlign w:val="center"/>
          </w:tcPr>
          <w:p w14:paraId="1C9CB144" w14:textId="77777777" w:rsidR="00D516A1" w:rsidRPr="009B2650" w:rsidRDefault="00D516A1" w:rsidP="00536A3B">
            <w:pPr>
              <w:jc w:val="center"/>
            </w:pPr>
            <w:r>
              <w:t>4</w:t>
            </w:r>
          </w:p>
        </w:tc>
        <w:tc>
          <w:tcPr>
            <w:tcW w:w="4032" w:type="dxa"/>
          </w:tcPr>
          <w:p w14:paraId="42493A3F" w14:textId="77777777" w:rsidR="00D516A1" w:rsidRPr="009B2650" w:rsidRDefault="00D516A1" w:rsidP="00536A3B"/>
        </w:tc>
      </w:tr>
      <w:tr w:rsidR="00D516A1" w:rsidRPr="009B2650" w14:paraId="4ED5E445" w14:textId="77777777" w:rsidTr="00536A3B">
        <w:tc>
          <w:tcPr>
            <w:tcW w:w="5904" w:type="dxa"/>
          </w:tcPr>
          <w:p w14:paraId="21352CC3" w14:textId="77777777" w:rsidR="00D516A1" w:rsidRDefault="00D516A1" w:rsidP="00536A3B">
            <w:pPr>
              <w:ind w:left="247" w:hanging="247"/>
            </w:pPr>
            <w:r>
              <w:t>PLW 125 Principles of Engineering</w:t>
            </w:r>
          </w:p>
        </w:tc>
        <w:tc>
          <w:tcPr>
            <w:tcW w:w="864" w:type="dxa"/>
            <w:vAlign w:val="center"/>
          </w:tcPr>
          <w:p w14:paraId="10030A09" w14:textId="77777777" w:rsidR="00D516A1" w:rsidRPr="009B2650" w:rsidRDefault="00D516A1" w:rsidP="00536A3B">
            <w:pPr>
              <w:jc w:val="center"/>
            </w:pPr>
            <w:r>
              <w:t>4</w:t>
            </w:r>
          </w:p>
        </w:tc>
        <w:tc>
          <w:tcPr>
            <w:tcW w:w="4032" w:type="dxa"/>
          </w:tcPr>
          <w:p w14:paraId="5FA4C2E6" w14:textId="77777777" w:rsidR="00D516A1" w:rsidRPr="009B2650" w:rsidRDefault="00D516A1" w:rsidP="00536A3B">
            <w:r>
              <w:t>PLW 100</w:t>
            </w:r>
          </w:p>
        </w:tc>
      </w:tr>
      <w:tr w:rsidR="00D516A1" w:rsidRPr="009B2650" w14:paraId="316F2D89" w14:textId="77777777" w:rsidTr="00536A3B">
        <w:tc>
          <w:tcPr>
            <w:tcW w:w="5904" w:type="dxa"/>
          </w:tcPr>
          <w:p w14:paraId="7EA3086C" w14:textId="77777777" w:rsidR="00D516A1" w:rsidRDefault="00D516A1" w:rsidP="00536A3B">
            <w:pPr>
              <w:ind w:left="247" w:hanging="247"/>
            </w:pPr>
            <w:r>
              <w:t>PLW 225 Civil Engineering and Architecture</w:t>
            </w:r>
          </w:p>
        </w:tc>
        <w:tc>
          <w:tcPr>
            <w:tcW w:w="864" w:type="dxa"/>
            <w:vAlign w:val="center"/>
          </w:tcPr>
          <w:p w14:paraId="4F8723E0" w14:textId="77777777" w:rsidR="00D516A1" w:rsidRPr="009B2650" w:rsidRDefault="00D516A1" w:rsidP="00536A3B">
            <w:pPr>
              <w:jc w:val="center"/>
            </w:pPr>
            <w:r>
              <w:t>4</w:t>
            </w:r>
          </w:p>
        </w:tc>
        <w:tc>
          <w:tcPr>
            <w:tcW w:w="4032" w:type="dxa"/>
          </w:tcPr>
          <w:p w14:paraId="0E781FF8" w14:textId="77777777" w:rsidR="00D516A1" w:rsidRPr="009B2650" w:rsidRDefault="00D516A1" w:rsidP="00536A3B">
            <w:r>
              <w:t>PLW 100, PLW 125 and PLW 150</w:t>
            </w:r>
          </w:p>
        </w:tc>
      </w:tr>
      <w:tr w:rsidR="00D516A1" w:rsidRPr="009B2650" w14:paraId="381A2EBB" w14:textId="77777777" w:rsidTr="00536A3B">
        <w:tc>
          <w:tcPr>
            <w:tcW w:w="5904" w:type="dxa"/>
            <w:vAlign w:val="center"/>
          </w:tcPr>
          <w:p w14:paraId="11329C57" w14:textId="77777777" w:rsidR="00D516A1" w:rsidRDefault="00D516A1" w:rsidP="00536A3B">
            <w:pPr>
              <w:ind w:left="247" w:hanging="247"/>
            </w:pPr>
            <w:r>
              <w:t>PLW 295 Engineering Design and Development</w:t>
            </w:r>
          </w:p>
        </w:tc>
        <w:tc>
          <w:tcPr>
            <w:tcW w:w="864" w:type="dxa"/>
            <w:vAlign w:val="center"/>
          </w:tcPr>
          <w:p w14:paraId="5DA47897" w14:textId="77777777" w:rsidR="00D516A1" w:rsidRPr="009B2650" w:rsidRDefault="00D516A1" w:rsidP="00536A3B">
            <w:pPr>
              <w:jc w:val="center"/>
            </w:pPr>
            <w:r>
              <w:t>4</w:t>
            </w:r>
          </w:p>
        </w:tc>
        <w:tc>
          <w:tcPr>
            <w:tcW w:w="4032" w:type="dxa"/>
          </w:tcPr>
          <w:p w14:paraId="09B32189" w14:textId="77777777" w:rsidR="00D516A1" w:rsidRPr="009B2650" w:rsidRDefault="00D516A1" w:rsidP="00536A3B">
            <w:r>
              <w:t>PLW 150 and one of (PLW 200 or PLW 225 or PLW 250) or consent of instructor</w:t>
            </w:r>
          </w:p>
        </w:tc>
      </w:tr>
      <w:tr w:rsidR="00D516A1" w:rsidRPr="009B2650" w14:paraId="3FF2BB45" w14:textId="77777777" w:rsidTr="00536A3B">
        <w:tc>
          <w:tcPr>
            <w:tcW w:w="5904" w:type="dxa"/>
          </w:tcPr>
          <w:p w14:paraId="5F7F8AFB" w14:textId="77777777" w:rsidR="00D516A1" w:rsidRDefault="00D516A1" w:rsidP="00536A3B">
            <w:pPr>
              <w:ind w:left="247" w:hanging="247"/>
            </w:pPr>
            <w:r>
              <w:t>TRU 100 Truck Driving</w:t>
            </w:r>
          </w:p>
        </w:tc>
        <w:tc>
          <w:tcPr>
            <w:tcW w:w="864" w:type="dxa"/>
            <w:vAlign w:val="center"/>
          </w:tcPr>
          <w:p w14:paraId="3B03B13A" w14:textId="77777777" w:rsidR="00D516A1" w:rsidRPr="009B2650" w:rsidRDefault="00D516A1" w:rsidP="00536A3B">
            <w:pPr>
              <w:jc w:val="center"/>
            </w:pPr>
            <w:r>
              <w:t>6</w:t>
            </w:r>
          </w:p>
        </w:tc>
        <w:tc>
          <w:tcPr>
            <w:tcW w:w="4032" w:type="dxa"/>
          </w:tcPr>
          <w:p w14:paraId="17B2C315" w14:textId="77777777" w:rsidR="00D516A1" w:rsidRPr="009B2650" w:rsidRDefault="00D516A1" w:rsidP="00536A3B">
            <w:r>
              <w:t>CDL Permit</w:t>
            </w:r>
          </w:p>
        </w:tc>
      </w:tr>
      <w:tr w:rsidR="00D516A1" w:rsidRPr="009B2650" w14:paraId="6ECE4BB8" w14:textId="77777777" w:rsidTr="00536A3B">
        <w:tc>
          <w:tcPr>
            <w:tcW w:w="5904" w:type="dxa"/>
          </w:tcPr>
          <w:p w14:paraId="5E071A36" w14:textId="77777777" w:rsidR="00D516A1" w:rsidRDefault="00D516A1" w:rsidP="00536A3B">
            <w:pPr>
              <w:ind w:left="247" w:hanging="247"/>
            </w:pPr>
            <w:r>
              <w:t>Other courses approved by the CET Program Coordinator</w:t>
            </w:r>
          </w:p>
        </w:tc>
        <w:tc>
          <w:tcPr>
            <w:tcW w:w="864" w:type="dxa"/>
            <w:vAlign w:val="center"/>
          </w:tcPr>
          <w:p w14:paraId="518562C8" w14:textId="77777777" w:rsidR="00D516A1" w:rsidRPr="009B2650" w:rsidRDefault="00D516A1" w:rsidP="00536A3B">
            <w:pPr>
              <w:jc w:val="center"/>
            </w:pPr>
          </w:p>
        </w:tc>
        <w:tc>
          <w:tcPr>
            <w:tcW w:w="4032" w:type="dxa"/>
          </w:tcPr>
          <w:p w14:paraId="052B7258" w14:textId="77777777" w:rsidR="00D516A1" w:rsidRPr="009B2650" w:rsidRDefault="00D516A1" w:rsidP="00536A3B"/>
        </w:tc>
      </w:tr>
    </w:tbl>
    <w:p w14:paraId="7B3BC30F" w14:textId="77777777" w:rsidR="00D516A1" w:rsidRDefault="00D516A1" w:rsidP="00D516A1">
      <w:pPr>
        <w:rPr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5"/>
        <w:gridCol w:w="2430"/>
        <w:gridCol w:w="5670"/>
        <w:gridCol w:w="1345"/>
      </w:tblGrid>
      <w:tr w:rsidR="00D516A1" w:rsidRPr="00585DBE" w14:paraId="0DD37A1D" w14:textId="77777777" w:rsidTr="00536A3B">
        <w:trPr>
          <w:trHeight w:val="432"/>
        </w:trPr>
        <w:tc>
          <w:tcPr>
            <w:tcW w:w="10790" w:type="dxa"/>
            <w:gridSpan w:val="4"/>
            <w:shd w:val="clear" w:color="auto" w:fill="D0CECE" w:themeFill="background2" w:themeFillShade="E6"/>
            <w:vAlign w:val="center"/>
          </w:tcPr>
          <w:p w14:paraId="3EB701F9" w14:textId="77777777" w:rsidR="00D516A1" w:rsidRPr="009B2650" w:rsidRDefault="00D516A1" w:rsidP="00536A3B">
            <w:pPr>
              <w:tabs>
                <w:tab w:val="left" w:pos="5760"/>
              </w:tabs>
              <w:ind w:right="-18"/>
              <w:jc w:val="center"/>
            </w:pPr>
            <w:r w:rsidRPr="009B2650">
              <w:rPr>
                <w:b/>
              </w:rPr>
              <w:t>Embedded Credentials</w:t>
            </w:r>
          </w:p>
        </w:tc>
      </w:tr>
      <w:tr w:rsidR="00D516A1" w:rsidRPr="00585DBE" w14:paraId="7CE606D4" w14:textId="77777777" w:rsidTr="00536A3B">
        <w:tc>
          <w:tcPr>
            <w:tcW w:w="1345" w:type="dxa"/>
            <w:shd w:val="clear" w:color="auto" w:fill="E7E6E6" w:themeFill="background2"/>
            <w:vAlign w:val="center"/>
          </w:tcPr>
          <w:p w14:paraId="0500570C" w14:textId="77777777" w:rsidR="00D516A1" w:rsidRPr="009B2650" w:rsidRDefault="00D516A1" w:rsidP="00536A3B">
            <w:pPr>
              <w:tabs>
                <w:tab w:val="left" w:pos="5760"/>
              </w:tabs>
              <w:ind w:right="-18"/>
              <w:jc w:val="center"/>
            </w:pPr>
            <w:r w:rsidRPr="009B2650">
              <w:t>Credential</w:t>
            </w:r>
          </w:p>
        </w:tc>
        <w:tc>
          <w:tcPr>
            <w:tcW w:w="2430" w:type="dxa"/>
            <w:shd w:val="clear" w:color="auto" w:fill="E7E6E6" w:themeFill="background2"/>
            <w:vAlign w:val="center"/>
          </w:tcPr>
          <w:p w14:paraId="791816C9" w14:textId="77777777" w:rsidR="00D516A1" w:rsidRPr="009B2650" w:rsidRDefault="00D516A1" w:rsidP="00536A3B">
            <w:pPr>
              <w:tabs>
                <w:tab w:val="left" w:pos="5760"/>
              </w:tabs>
              <w:ind w:right="-18"/>
              <w:jc w:val="center"/>
            </w:pPr>
            <w:r w:rsidRPr="009B2650">
              <w:t>Title</w:t>
            </w:r>
          </w:p>
        </w:tc>
        <w:tc>
          <w:tcPr>
            <w:tcW w:w="5670" w:type="dxa"/>
            <w:shd w:val="clear" w:color="auto" w:fill="E7E6E6" w:themeFill="background2"/>
            <w:vAlign w:val="center"/>
          </w:tcPr>
          <w:p w14:paraId="2C2F1C66" w14:textId="77777777" w:rsidR="00D516A1" w:rsidRPr="009B2650" w:rsidRDefault="00D516A1" w:rsidP="00536A3B">
            <w:pPr>
              <w:tabs>
                <w:tab w:val="left" w:pos="5760"/>
              </w:tabs>
              <w:ind w:right="-18"/>
              <w:jc w:val="center"/>
            </w:pPr>
            <w:r w:rsidRPr="009B2650">
              <w:t>Requirements</w:t>
            </w:r>
          </w:p>
        </w:tc>
        <w:tc>
          <w:tcPr>
            <w:tcW w:w="1345" w:type="dxa"/>
            <w:shd w:val="clear" w:color="auto" w:fill="E7E6E6" w:themeFill="background2"/>
            <w:vAlign w:val="center"/>
          </w:tcPr>
          <w:p w14:paraId="266146CE" w14:textId="77777777" w:rsidR="00D516A1" w:rsidRPr="009B2650" w:rsidRDefault="00D516A1" w:rsidP="00536A3B">
            <w:pPr>
              <w:tabs>
                <w:tab w:val="left" w:pos="5760"/>
              </w:tabs>
              <w:ind w:right="-18"/>
              <w:jc w:val="center"/>
            </w:pPr>
            <w:r w:rsidRPr="009B2650">
              <w:t>Total Credit Hours</w:t>
            </w:r>
          </w:p>
        </w:tc>
      </w:tr>
      <w:tr w:rsidR="00D516A1" w:rsidRPr="00585DBE" w14:paraId="5B22F97C" w14:textId="77777777" w:rsidTr="00536A3B">
        <w:tc>
          <w:tcPr>
            <w:tcW w:w="1345" w:type="dxa"/>
            <w:vAlign w:val="center"/>
          </w:tcPr>
          <w:p w14:paraId="02C834DF" w14:textId="77777777" w:rsidR="00D516A1" w:rsidRPr="009B2650" w:rsidRDefault="00D516A1" w:rsidP="00536A3B">
            <w:pPr>
              <w:tabs>
                <w:tab w:val="left" w:pos="5760"/>
              </w:tabs>
              <w:ind w:right="-18"/>
            </w:pPr>
            <w:r w:rsidRPr="009B2650">
              <w:t>Certificate</w:t>
            </w:r>
          </w:p>
        </w:tc>
        <w:tc>
          <w:tcPr>
            <w:tcW w:w="2430" w:type="dxa"/>
            <w:vAlign w:val="center"/>
          </w:tcPr>
          <w:p w14:paraId="55A1022D" w14:textId="77777777" w:rsidR="00D516A1" w:rsidRPr="009B2650" w:rsidRDefault="00D516A1" w:rsidP="00536A3B">
            <w:pPr>
              <w:tabs>
                <w:tab w:val="left" w:pos="5760"/>
              </w:tabs>
              <w:ind w:left="77" w:right="67"/>
              <w:jc w:val="center"/>
            </w:pPr>
            <w:r>
              <w:t>Civil Engineering Technician I</w:t>
            </w:r>
          </w:p>
        </w:tc>
        <w:tc>
          <w:tcPr>
            <w:tcW w:w="5670" w:type="dxa"/>
            <w:vAlign w:val="center"/>
          </w:tcPr>
          <w:p w14:paraId="1CDD6B9F" w14:textId="1E8E334C" w:rsidR="00D516A1" w:rsidRPr="009B2650" w:rsidRDefault="00D516A1" w:rsidP="00536A3B">
            <w:pPr>
              <w:tabs>
                <w:tab w:val="left" w:pos="5760"/>
              </w:tabs>
              <w:ind w:left="342" w:right="157" w:hanging="342"/>
            </w:pPr>
            <w:r>
              <w:t xml:space="preserve">CAD 100, CAD 102, SMT 110, Written Communication or Oral Communications or Heritage/Humanities course, MAT 116 or </w:t>
            </w:r>
            <w:r w:rsidR="00726185">
              <w:t>higher-level</w:t>
            </w:r>
            <w:r>
              <w:t xml:space="preserve"> Quantitative Reasoning course</w:t>
            </w:r>
          </w:p>
        </w:tc>
        <w:tc>
          <w:tcPr>
            <w:tcW w:w="1345" w:type="dxa"/>
            <w:vAlign w:val="center"/>
          </w:tcPr>
          <w:p w14:paraId="75766C3B" w14:textId="77777777" w:rsidR="00D516A1" w:rsidRPr="009B2650" w:rsidRDefault="00D516A1" w:rsidP="00536A3B">
            <w:pPr>
              <w:tabs>
                <w:tab w:val="left" w:pos="5760"/>
              </w:tabs>
              <w:ind w:right="-18"/>
              <w:jc w:val="center"/>
            </w:pPr>
            <w:r>
              <w:t>16</w:t>
            </w:r>
          </w:p>
        </w:tc>
      </w:tr>
      <w:tr w:rsidR="00D516A1" w:rsidRPr="00585DBE" w14:paraId="14E34F4D" w14:textId="77777777" w:rsidTr="00536A3B">
        <w:tc>
          <w:tcPr>
            <w:tcW w:w="1345" w:type="dxa"/>
            <w:vAlign w:val="center"/>
          </w:tcPr>
          <w:p w14:paraId="67C9F32B" w14:textId="77777777" w:rsidR="00D516A1" w:rsidRPr="009B2650" w:rsidRDefault="00D516A1" w:rsidP="00536A3B">
            <w:pPr>
              <w:tabs>
                <w:tab w:val="left" w:pos="5760"/>
              </w:tabs>
              <w:ind w:right="-18"/>
            </w:pPr>
            <w:r w:rsidRPr="009B2650">
              <w:t>Certificate</w:t>
            </w:r>
          </w:p>
        </w:tc>
        <w:tc>
          <w:tcPr>
            <w:tcW w:w="2430" w:type="dxa"/>
            <w:vAlign w:val="center"/>
          </w:tcPr>
          <w:p w14:paraId="4982B2C1" w14:textId="77777777" w:rsidR="00D516A1" w:rsidRPr="009B2650" w:rsidRDefault="00D516A1" w:rsidP="00536A3B">
            <w:pPr>
              <w:tabs>
                <w:tab w:val="left" w:pos="5760"/>
              </w:tabs>
              <w:ind w:left="77" w:right="67"/>
              <w:jc w:val="center"/>
            </w:pPr>
            <w:r>
              <w:t>Civil Engineering Technician II</w:t>
            </w:r>
          </w:p>
        </w:tc>
        <w:tc>
          <w:tcPr>
            <w:tcW w:w="5670" w:type="dxa"/>
            <w:vAlign w:val="center"/>
          </w:tcPr>
          <w:p w14:paraId="361072CD" w14:textId="6A494BC7" w:rsidR="00D516A1" w:rsidRPr="009B2650" w:rsidRDefault="00D516A1" w:rsidP="00536A3B">
            <w:pPr>
              <w:tabs>
                <w:tab w:val="left" w:pos="5760"/>
              </w:tabs>
              <w:ind w:left="342" w:right="157" w:hanging="342"/>
            </w:pPr>
            <w:r>
              <w:t xml:space="preserve">CAD 100, CAD 102, SMT 110, CET 150, Technical Electives (3 – 4 credit hours), Written Communication or Oral Communications or Heritage/Humanities course, MAT 116 or </w:t>
            </w:r>
            <w:r w:rsidR="00726185">
              <w:t>higher-level</w:t>
            </w:r>
            <w:r>
              <w:t xml:space="preserve"> Quantitative Reasoning course</w:t>
            </w:r>
          </w:p>
        </w:tc>
        <w:tc>
          <w:tcPr>
            <w:tcW w:w="1345" w:type="dxa"/>
            <w:vAlign w:val="center"/>
          </w:tcPr>
          <w:p w14:paraId="3010F066" w14:textId="77777777" w:rsidR="00D516A1" w:rsidRPr="009B2650" w:rsidRDefault="00D516A1" w:rsidP="00536A3B">
            <w:pPr>
              <w:tabs>
                <w:tab w:val="left" w:pos="5760"/>
              </w:tabs>
              <w:ind w:right="-18"/>
              <w:jc w:val="center"/>
            </w:pPr>
            <w:r>
              <w:t xml:space="preserve">22 – 23 </w:t>
            </w:r>
          </w:p>
        </w:tc>
      </w:tr>
      <w:tr w:rsidR="00D516A1" w:rsidRPr="00585DBE" w14:paraId="7C6FBD63" w14:textId="77777777" w:rsidTr="00536A3B">
        <w:tc>
          <w:tcPr>
            <w:tcW w:w="1345" w:type="dxa"/>
            <w:vAlign w:val="center"/>
          </w:tcPr>
          <w:p w14:paraId="6F65F311" w14:textId="77777777" w:rsidR="00D516A1" w:rsidRPr="009B2650" w:rsidRDefault="00D516A1" w:rsidP="00536A3B">
            <w:pPr>
              <w:tabs>
                <w:tab w:val="left" w:pos="5760"/>
              </w:tabs>
              <w:ind w:right="-18"/>
            </w:pPr>
            <w:r w:rsidRPr="009B2650">
              <w:t>Certificate</w:t>
            </w:r>
          </w:p>
        </w:tc>
        <w:tc>
          <w:tcPr>
            <w:tcW w:w="2430" w:type="dxa"/>
            <w:vAlign w:val="center"/>
          </w:tcPr>
          <w:p w14:paraId="352AD8EC" w14:textId="77777777" w:rsidR="00D516A1" w:rsidRPr="009B2650" w:rsidRDefault="00D516A1" w:rsidP="00536A3B">
            <w:pPr>
              <w:tabs>
                <w:tab w:val="left" w:pos="5760"/>
              </w:tabs>
              <w:ind w:left="77" w:right="67"/>
              <w:jc w:val="center"/>
            </w:pPr>
            <w:r>
              <w:t>Civil Engineering Technician III</w:t>
            </w:r>
          </w:p>
        </w:tc>
        <w:tc>
          <w:tcPr>
            <w:tcW w:w="5670" w:type="dxa"/>
            <w:vAlign w:val="center"/>
          </w:tcPr>
          <w:p w14:paraId="47D0B86A" w14:textId="409308A6" w:rsidR="00D516A1" w:rsidRPr="009B2650" w:rsidRDefault="00D516A1" w:rsidP="00536A3B">
            <w:pPr>
              <w:tabs>
                <w:tab w:val="left" w:pos="5760"/>
              </w:tabs>
              <w:ind w:left="342" w:right="157" w:hanging="342"/>
            </w:pPr>
            <w:r>
              <w:t xml:space="preserve">CAD 100, CAD 102, SMT 110, CET 150, CET 200 or SMT 130, CET 210, Technical Electives (3 – 4 credit hours), Written Communication or Oral Communications or Heritage/Humanities course, MAT 116 or </w:t>
            </w:r>
            <w:r w:rsidR="00726185">
              <w:t>higher-level</w:t>
            </w:r>
            <w:r>
              <w:t xml:space="preserve"> Quantitative Reasoning course</w:t>
            </w:r>
          </w:p>
        </w:tc>
        <w:tc>
          <w:tcPr>
            <w:tcW w:w="1345" w:type="dxa"/>
            <w:vAlign w:val="center"/>
          </w:tcPr>
          <w:p w14:paraId="2D3F9CD1" w14:textId="77777777" w:rsidR="00D516A1" w:rsidRPr="009B2650" w:rsidRDefault="00D516A1" w:rsidP="00536A3B">
            <w:pPr>
              <w:tabs>
                <w:tab w:val="left" w:pos="5760"/>
              </w:tabs>
              <w:ind w:right="-18"/>
              <w:jc w:val="center"/>
            </w:pPr>
            <w:r>
              <w:t xml:space="preserve">28 – 29 </w:t>
            </w:r>
          </w:p>
        </w:tc>
      </w:tr>
    </w:tbl>
    <w:p w14:paraId="65C17965" w14:textId="77777777" w:rsidR="00D516A1" w:rsidRPr="00AC7EB5" w:rsidRDefault="00D516A1" w:rsidP="00D516A1">
      <w:pPr>
        <w:tabs>
          <w:tab w:val="left" w:pos="5760"/>
        </w:tabs>
        <w:ind w:right="-18"/>
        <w:rPr>
          <w:sz w:val="16"/>
          <w:szCs w:val="16"/>
        </w:rPr>
      </w:pPr>
    </w:p>
    <w:p w14:paraId="5D2941E1" w14:textId="77777777" w:rsidR="00D516A1" w:rsidRPr="009B2650" w:rsidRDefault="00D516A1" w:rsidP="00D516A1">
      <w:pPr>
        <w:tabs>
          <w:tab w:val="left" w:pos="5760"/>
        </w:tabs>
        <w:ind w:right="-18"/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D516A1" w:rsidRPr="009B2650" w14:paraId="649A32B9" w14:textId="77777777" w:rsidTr="00536A3B">
        <w:trPr>
          <w:trHeight w:val="288"/>
        </w:trPr>
        <w:tc>
          <w:tcPr>
            <w:tcW w:w="7848" w:type="dxa"/>
          </w:tcPr>
          <w:p w14:paraId="12D13FAA" w14:textId="77777777" w:rsidR="00D516A1" w:rsidRPr="009B2650" w:rsidRDefault="00D516A1" w:rsidP="00536A3B">
            <w:pPr>
              <w:pStyle w:val="ListParagraph"/>
              <w:numPr>
                <w:ilvl w:val="0"/>
                <w:numId w:val="2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 w:rsidRPr="009B2650">
              <w:rPr>
                <w:b/>
              </w:rPr>
              <w:t>25% or more of Total Certificate Credit Hours must be earned at BCTC</w:t>
            </w:r>
          </w:p>
          <w:p w14:paraId="008417F5" w14:textId="77777777" w:rsidR="00D516A1" w:rsidRPr="009B2650" w:rsidRDefault="00D516A1" w:rsidP="00536A3B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6697B225" w14:textId="77777777" w:rsidR="00D516A1" w:rsidRPr="009B2650" w:rsidRDefault="00D516A1" w:rsidP="00536A3B">
            <w:pPr>
              <w:pStyle w:val="ListParagraph"/>
              <w:numPr>
                <w:ilvl w:val="0"/>
                <w:numId w:val="2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9B2650">
              <w:rPr>
                <w:b/>
              </w:rPr>
              <w:t>Grade of C or higher in each course required for certificate</w:t>
            </w:r>
          </w:p>
        </w:tc>
      </w:tr>
    </w:tbl>
    <w:p w14:paraId="0A98BD20" w14:textId="77777777" w:rsidR="00D516A1" w:rsidRPr="009B2650" w:rsidRDefault="00D516A1" w:rsidP="00D516A1">
      <w:pPr>
        <w:tabs>
          <w:tab w:val="left" w:pos="5760"/>
        </w:tabs>
        <w:ind w:right="-18"/>
        <w:rPr>
          <w:b/>
        </w:rPr>
      </w:pPr>
      <w:r w:rsidRPr="009B2650">
        <w:rPr>
          <w:b/>
        </w:rPr>
        <w:t>Certificate Requirements:</w:t>
      </w:r>
    </w:p>
    <w:p w14:paraId="209C26E7" w14:textId="77777777" w:rsidR="00D516A1" w:rsidRPr="009B2650" w:rsidRDefault="00D516A1" w:rsidP="00D516A1">
      <w:pPr>
        <w:tabs>
          <w:tab w:val="left" w:pos="5760"/>
        </w:tabs>
        <w:ind w:right="-18"/>
      </w:pPr>
    </w:p>
    <w:p w14:paraId="218D4130" w14:textId="77777777" w:rsidR="00D516A1" w:rsidRDefault="00D516A1" w:rsidP="00D516A1"/>
    <w:p w14:paraId="379E9532" w14:textId="352388DC" w:rsidR="00D516A1" w:rsidRDefault="00D516A1">
      <w:pPr>
        <w:rPr>
          <w:b/>
        </w:rPr>
      </w:pPr>
    </w:p>
    <w:sectPr w:rsidR="00D516A1" w:rsidSect="00F5018A">
      <w:footerReference w:type="default" r:id="rId1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CCCE9" w14:textId="77777777" w:rsidR="006A7798" w:rsidRDefault="006A7798" w:rsidP="006636F0">
      <w:r>
        <w:separator/>
      </w:r>
    </w:p>
  </w:endnote>
  <w:endnote w:type="continuationSeparator" w:id="0">
    <w:p w14:paraId="001053B6" w14:textId="77777777" w:rsidR="006A7798" w:rsidRDefault="006A7798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4AFBC" w14:textId="0B91E0DB" w:rsidR="006636F0" w:rsidRPr="006636F0" w:rsidRDefault="006636F0" w:rsidP="003A3403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</w:t>
    </w:r>
    <w:r w:rsidR="00F82809">
      <w:rPr>
        <w:sz w:val="18"/>
        <w:szCs w:val="18"/>
      </w:rPr>
      <w:t xml:space="preserve">By: Todd Saladin </w:t>
    </w:r>
    <w:r w:rsidRPr="006636F0">
      <w:rPr>
        <w:sz w:val="18"/>
        <w:szCs w:val="18"/>
      </w:rPr>
      <w:tab/>
    </w:r>
    <w:r w:rsidR="00E33456" w:rsidRPr="00E33456">
      <w:rPr>
        <w:sz w:val="18"/>
        <w:szCs w:val="18"/>
      </w:rPr>
      <w:fldChar w:fldCharType="begin"/>
    </w:r>
    <w:r w:rsidR="00E33456" w:rsidRPr="00E33456">
      <w:rPr>
        <w:sz w:val="18"/>
        <w:szCs w:val="18"/>
      </w:rPr>
      <w:instrText xml:space="preserve"> PAGE   \* MERGEFORMAT </w:instrText>
    </w:r>
    <w:r w:rsidR="00E33456" w:rsidRPr="00E33456">
      <w:rPr>
        <w:sz w:val="18"/>
        <w:szCs w:val="18"/>
      </w:rPr>
      <w:fldChar w:fldCharType="separate"/>
    </w:r>
    <w:r w:rsidR="00D516A1">
      <w:rPr>
        <w:noProof/>
        <w:sz w:val="18"/>
        <w:szCs w:val="18"/>
      </w:rPr>
      <w:t>2</w:t>
    </w:r>
    <w:r w:rsidR="00E33456" w:rsidRPr="00E33456">
      <w:rPr>
        <w:noProof/>
        <w:sz w:val="18"/>
        <w:szCs w:val="18"/>
      </w:rPr>
      <w:fldChar w:fldCharType="end"/>
    </w:r>
    <w:r w:rsidRPr="006636F0">
      <w:rPr>
        <w:sz w:val="18"/>
        <w:szCs w:val="18"/>
      </w:rPr>
      <w:tab/>
      <w:t xml:space="preserve">Review Date: </w:t>
    </w:r>
    <w:r w:rsidR="00F82809">
      <w:rPr>
        <w:sz w:val="18"/>
        <w:szCs w:val="18"/>
      </w:rPr>
      <w:t>11</w:t>
    </w:r>
    <w:r w:rsidR="00F22062">
      <w:rPr>
        <w:sz w:val="18"/>
        <w:szCs w:val="18"/>
      </w:rPr>
      <w:t>-2</w:t>
    </w:r>
    <w:r w:rsidR="00F82809">
      <w:rPr>
        <w:sz w:val="18"/>
        <w:szCs w:val="18"/>
      </w:rPr>
      <w:t>0</w:t>
    </w:r>
    <w:r w:rsidR="00F22062">
      <w:rPr>
        <w:sz w:val="18"/>
        <w:szCs w:val="18"/>
      </w:rPr>
      <w:t>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B4419" w14:textId="77777777" w:rsidR="006A7798" w:rsidRDefault="006A7798" w:rsidP="006636F0">
      <w:r>
        <w:separator/>
      </w:r>
    </w:p>
  </w:footnote>
  <w:footnote w:type="continuationSeparator" w:id="0">
    <w:p w14:paraId="75FF80CC" w14:textId="77777777" w:rsidR="006A7798" w:rsidRDefault="006A7798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06BF9"/>
    <w:multiLevelType w:val="hybridMultilevel"/>
    <w:tmpl w:val="E75439F6"/>
    <w:lvl w:ilvl="0" w:tplc="813082F8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BF7"/>
    <w:rsid w:val="00015D8D"/>
    <w:rsid w:val="00020CC7"/>
    <w:rsid w:val="00045040"/>
    <w:rsid w:val="00070014"/>
    <w:rsid w:val="0007576A"/>
    <w:rsid w:val="000A6940"/>
    <w:rsid w:val="001214A9"/>
    <w:rsid w:val="00144287"/>
    <w:rsid w:val="001475A6"/>
    <w:rsid w:val="001563E2"/>
    <w:rsid w:val="00161F48"/>
    <w:rsid w:val="001620B7"/>
    <w:rsid w:val="00171E15"/>
    <w:rsid w:val="001B3CAE"/>
    <w:rsid w:val="001B43D5"/>
    <w:rsid w:val="001C2AC1"/>
    <w:rsid w:val="002101DF"/>
    <w:rsid w:val="00215FD3"/>
    <w:rsid w:val="0027228D"/>
    <w:rsid w:val="00315340"/>
    <w:rsid w:val="00327D7A"/>
    <w:rsid w:val="00332393"/>
    <w:rsid w:val="00334C02"/>
    <w:rsid w:val="00364CE6"/>
    <w:rsid w:val="003A3403"/>
    <w:rsid w:val="003D490F"/>
    <w:rsid w:val="003D7211"/>
    <w:rsid w:val="003F5DBB"/>
    <w:rsid w:val="00406DB1"/>
    <w:rsid w:val="00410F14"/>
    <w:rsid w:val="00415C74"/>
    <w:rsid w:val="004474F2"/>
    <w:rsid w:val="00464010"/>
    <w:rsid w:val="004820EB"/>
    <w:rsid w:val="004A4F63"/>
    <w:rsid w:val="004A5DA3"/>
    <w:rsid w:val="00511C65"/>
    <w:rsid w:val="00531B8F"/>
    <w:rsid w:val="00535747"/>
    <w:rsid w:val="005C40BF"/>
    <w:rsid w:val="005E258C"/>
    <w:rsid w:val="005E36B8"/>
    <w:rsid w:val="005E5ECF"/>
    <w:rsid w:val="006337E0"/>
    <w:rsid w:val="006636F0"/>
    <w:rsid w:val="00665586"/>
    <w:rsid w:val="0067715F"/>
    <w:rsid w:val="006953B7"/>
    <w:rsid w:val="006A7798"/>
    <w:rsid w:val="006B52A6"/>
    <w:rsid w:val="006B7512"/>
    <w:rsid w:val="007134E4"/>
    <w:rsid w:val="0072359A"/>
    <w:rsid w:val="00726185"/>
    <w:rsid w:val="00756D7D"/>
    <w:rsid w:val="007B3E37"/>
    <w:rsid w:val="007C2621"/>
    <w:rsid w:val="007D30B3"/>
    <w:rsid w:val="007D6934"/>
    <w:rsid w:val="00810472"/>
    <w:rsid w:val="00822AB5"/>
    <w:rsid w:val="00834E60"/>
    <w:rsid w:val="008572AB"/>
    <w:rsid w:val="0086488D"/>
    <w:rsid w:val="008662F5"/>
    <w:rsid w:val="0087514C"/>
    <w:rsid w:val="008A7FCE"/>
    <w:rsid w:val="008B1EF6"/>
    <w:rsid w:val="008D4591"/>
    <w:rsid w:val="008F0D3B"/>
    <w:rsid w:val="009216B9"/>
    <w:rsid w:val="00922933"/>
    <w:rsid w:val="009304C3"/>
    <w:rsid w:val="009757E9"/>
    <w:rsid w:val="00990627"/>
    <w:rsid w:val="009951E7"/>
    <w:rsid w:val="009960EB"/>
    <w:rsid w:val="009B735B"/>
    <w:rsid w:val="009F4C0B"/>
    <w:rsid w:val="00A05AD1"/>
    <w:rsid w:val="00A22030"/>
    <w:rsid w:val="00A37725"/>
    <w:rsid w:val="00A7239A"/>
    <w:rsid w:val="00A74750"/>
    <w:rsid w:val="00A84FF1"/>
    <w:rsid w:val="00AA380F"/>
    <w:rsid w:val="00AB2C03"/>
    <w:rsid w:val="00AC03A1"/>
    <w:rsid w:val="00AF5E58"/>
    <w:rsid w:val="00B14B60"/>
    <w:rsid w:val="00B153B9"/>
    <w:rsid w:val="00B32F90"/>
    <w:rsid w:val="00B33861"/>
    <w:rsid w:val="00B67085"/>
    <w:rsid w:val="00B966B6"/>
    <w:rsid w:val="00BA6CC1"/>
    <w:rsid w:val="00BB4263"/>
    <w:rsid w:val="00BC5308"/>
    <w:rsid w:val="00BF786E"/>
    <w:rsid w:val="00C21875"/>
    <w:rsid w:val="00C557BD"/>
    <w:rsid w:val="00C86F5B"/>
    <w:rsid w:val="00C87727"/>
    <w:rsid w:val="00CA4627"/>
    <w:rsid w:val="00CB38EB"/>
    <w:rsid w:val="00CD04B3"/>
    <w:rsid w:val="00CE7FFD"/>
    <w:rsid w:val="00CF1920"/>
    <w:rsid w:val="00D1167E"/>
    <w:rsid w:val="00D24A1E"/>
    <w:rsid w:val="00D516A1"/>
    <w:rsid w:val="00D62115"/>
    <w:rsid w:val="00DE7364"/>
    <w:rsid w:val="00DF1D6A"/>
    <w:rsid w:val="00E155A8"/>
    <w:rsid w:val="00E32E29"/>
    <w:rsid w:val="00E33284"/>
    <w:rsid w:val="00E33456"/>
    <w:rsid w:val="00E47AAE"/>
    <w:rsid w:val="00E52EFF"/>
    <w:rsid w:val="00E62840"/>
    <w:rsid w:val="00E63C60"/>
    <w:rsid w:val="00E70BF7"/>
    <w:rsid w:val="00E958E0"/>
    <w:rsid w:val="00EA29AF"/>
    <w:rsid w:val="00EB3133"/>
    <w:rsid w:val="00EC00C1"/>
    <w:rsid w:val="00EC2B9E"/>
    <w:rsid w:val="00ED35CF"/>
    <w:rsid w:val="00EE133A"/>
    <w:rsid w:val="00EE6C7E"/>
    <w:rsid w:val="00EF5B12"/>
    <w:rsid w:val="00F053F8"/>
    <w:rsid w:val="00F22062"/>
    <w:rsid w:val="00F270A6"/>
    <w:rsid w:val="00F278FB"/>
    <w:rsid w:val="00F467E4"/>
    <w:rsid w:val="00F5018A"/>
    <w:rsid w:val="00F650FA"/>
    <w:rsid w:val="00F779F6"/>
    <w:rsid w:val="00F82809"/>
    <w:rsid w:val="00FD37A2"/>
    <w:rsid w:val="00FE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A4AE1C"/>
  <w15:docId w15:val="{E3B271FA-6436-4CC8-B54E-EB3702856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192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576A"/>
    <w:pPr>
      <w:ind w:left="720"/>
      <w:contextualSpacing/>
    </w:pPr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rsid w:val="00713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5A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9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civil-engineering-technology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illiam.franklin@kctcs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8174C1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5BBE"/>
    <w:rsid w:val="00555BBE"/>
    <w:rsid w:val="008174C1"/>
    <w:rsid w:val="00D8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C685C-C51B-4A73-9ADB-61025069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t, Deborah L (Bluegrass)</dc:creator>
  <cp:lastModifiedBy>Kevin Dunn</cp:lastModifiedBy>
  <cp:revision>5</cp:revision>
  <dcterms:created xsi:type="dcterms:W3CDTF">2020-02-21T20:57:00Z</dcterms:created>
  <dcterms:modified xsi:type="dcterms:W3CDTF">2020-12-11T21:37:00Z</dcterms:modified>
</cp:coreProperties>
</file>